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8E767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26124126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55A0368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14:paraId="094173E4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07B3C4" w14:textId="77777777"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5883A0C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627C203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E4ADD43" w14:textId="77777777"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39170398" w14:textId="359154BC"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70020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42F1B729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4E0C6AAC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4D652CF6" w14:textId="578CCB6F" w:rsidR="00A46740" w:rsidRPr="00D15E15" w:rsidRDefault="00700203" w:rsidP="00E11A13">
      <w:pPr>
        <w:pStyle w:val="affb"/>
        <w:jc w:val="center"/>
        <w:rPr>
          <w:lang w:bidi="en-US"/>
        </w:rPr>
      </w:pPr>
      <w:r>
        <w:rPr>
          <w:lang w:bidi="en-US"/>
        </w:rPr>
        <w:t>Мобильное приложение «Меняйся!» для обмена жильем на время отпуска</w:t>
      </w:r>
    </w:p>
    <w:p w14:paraId="3D7AC976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A8F8385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5EB53C03" w14:textId="3031972B" w:rsidR="00A46740" w:rsidRPr="00A46740" w:rsidRDefault="00FE12C9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ая</w:t>
      </w:r>
      <w:r w:rsidR="00A46740"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бота</w:t>
      </w:r>
    </w:p>
    <w:p w14:paraId="69CC2FDB" w14:textId="7445D7A5"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 w:rsidR="00FE12C9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76E5E">
        <w:rPr>
          <w:rFonts w:ascii="Times New Roman" w:eastAsia="Times New Roman" w:hAnsi="Times New Roman" w:cs="Times New Roman"/>
          <w:kern w:val="0"/>
          <w:sz w:val="28"/>
          <w:szCs w:val="28"/>
        </w:rPr>
        <w:t>Пр</w:t>
      </w:r>
      <w:r w:rsidR="00FE12C9">
        <w:rPr>
          <w:rFonts w:ascii="Times New Roman" w:eastAsia="Times New Roman" w:hAnsi="Times New Roman" w:cs="Times New Roman"/>
          <w:kern w:val="0"/>
          <w:sz w:val="28"/>
          <w:szCs w:val="28"/>
        </w:rPr>
        <w:t>ограммная инженерия</w:t>
      </w:r>
    </w:p>
    <w:p w14:paraId="5954CC8F" w14:textId="620D0C12" w:rsidR="00A46740" w:rsidRPr="00A46740" w:rsidRDefault="00A46740" w:rsidP="00276E5E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A4391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6EFDD9EA" w14:textId="77777777" w:rsidR="00A46740" w:rsidRPr="00A46740" w:rsidRDefault="00A46740" w:rsidP="00DA1DC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1B9DCAB7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F7694B1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3330558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14:paraId="3592505B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6760DFE7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0A7A8015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18904CF8" w14:textId="765AB863" w:rsidR="00A46740" w:rsidRPr="00A46740" w:rsidRDefault="00DA1DC4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хортов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72E5876E" w14:textId="5578E88C" w:rsidR="00A46740" w:rsidRPr="00A46740" w:rsidRDefault="00EB1263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 w:rsidR="00DA1D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 w:rsidR="00DA1D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м.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A896FC9" w14:textId="676883E6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</w:t>
            </w:r>
            <w:r w:rsidR="0083460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DA1D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DA1DC4" w:rsidRPr="00A46740" w14:paraId="558FF3E7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6C71C2C0" w14:textId="2630421C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63492C9E" w14:textId="18B5C2A3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0941A6C2" w14:textId="1ED7F911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ушевская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36A70F88" w14:textId="0EA00576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 курс, д/о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20BB0F1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A1DC4" w:rsidRPr="00A46740" w14:paraId="6BF76E42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49614A9D" w14:textId="49312221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47857EE" w14:textId="21BE32F6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07D218B6" w14:textId="5D868E82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ротков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220AAA07" w14:textId="52E79E6C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 курс, д/о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E2992F5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A1DC4" w:rsidRPr="00A46740" w14:paraId="56E839FF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492180D5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5585A0D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49836310" w14:textId="54DDE600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узман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507C3B72" w14:textId="1AB58255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 курс, д/о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9016E10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A1DC4" w:rsidRPr="00A46740" w14:paraId="2A8E7E84" w14:textId="77777777" w:rsidTr="00DA1DC4">
        <w:trPr>
          <w:trHeight w:val="851"/>
        </w:trPr>
        <w:tc>
          <w:tcPr>
            <w:tcW w:w="1699" w:type="dxa"/>
            <w:tcMar>
              <w:left w:w="0" w:type="dxa"/>
              <w:right w:w="0" w:type="dxa"/>
            </w:tcMar>
          </w:tcPr>
          <w:p w14:paraId="2605D1D7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84FF5A7" w14:textId="777777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3E8FEB9F" w14:textId="17A19277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расов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324F1871" w14:textId="5475365D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. преп.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F696D30" w14:textId="6B5EA6C4" w:rsidR="00DA1DC4" w:rsidRPr="00A46740" w:rsidRDefault="00DA1DC4" w:rsidP="00DA1DC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</w:tbl>
    <w:p w14:paraId="579502CB" w14:textId="77777777" w:rsidR="00A46740" w:rsidRPr="00A46740" w:rsidRDefault="00A46740" w:rsidP="00DA1DC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0A98FBB1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9FC75E4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55437555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7F91EFD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329025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EC751" w14:textId="0E09C375" w:rsidR="000A1594" w:rsidRPr="00BC5C68" w:rsidRDefault="000A1594" w:rsidP="00BC5C68">
          <w:pPr>
            <w:pStyle w:val="afff6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C5C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19CE17D" w14:textId="44495B5D" w:rsidR="00BC5C68" w:rsidRPr="00BC5C68" w:rsidRDefault="000A1594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r w:rsidRPr="00BC5C68">
            <w:rPr>
              <w:rFonts w:cs="Times New Roman"/>
              <w:szCs w:val="28"/>
            </w:rPr>
            <w:fldChar w:fldCharType="begin"/>
          </w:r>
          <w:r w:rsidRPr="00BC5C68">
            <w:rPr>
              <w:rFonts w:cs="Times New Roman"/>
              <w:szCs w:val="28"/>
            </w:rPr>
            <w:instrText xml:space="preserve"> TOC \o "1-3" \h \z \u </w:instrText>
          </w:r>
          <w:r w:rsidRPr="00BC5C68">
            <w:rPr>
              <w:rFonts w:cs="Times New Roman"/>
              <w:szCs w:val="28"/>
            </w:rPr>
            <w:fldChar w:fldCharType="separate"/>
          </w:r>
          <w:hyperlink w:anchor="_Toc165403580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ВВЕДЕНИЕ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0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3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A834A62" w14:textId="614CE1E4" w:rsidR="00BC5C68" w:rsidRPr="00BC5C68" w:rsidRDefault="00393F4C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1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1 Используемые термины и определения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1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4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9C96080" w14:textId="46D35B0E" w:rsidR="00BC5C68" w:rsidRPr="00BC5C68" w:rsidRDefault="00393F4C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2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2 Постановка задачи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2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8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87F29A" w14:textId="58C2DB83" w:rsidR="00BC5C68" w:rsidRPr="00BC5C68" w:rsidRDefault="00393F4C" w:rsidP="00BC5C68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3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2.1 Требования к функциональной части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3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8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372F18F" w14:textId="4C1DB584" w:rsidR="00BC5C68" w:rsidRPr="00BC5C68" w:rsidRDefault="00393F4C" w:rsidP="00BC5C68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4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2.2 Технические требования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4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8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A9DF47" w14:textId="4A7D1B8A" w:rsidR="00BC5C68" w:rsidRPr="00BC5C68" w:rsidRDefault="00393F4C" w:rsidP="00BC5C68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5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2.3 Требования к интерфейсу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5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9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EE788F3" w14:textId="79C6EDBB" w:rsidR="00BC5C68" w:rsidRPr="00BC5C68" w:rsidRDefault="00393F4C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6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3 Анализ предметной области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6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10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37DAA2C" w14:textId="3D86ACF8" w:rsidR="00BC5C68" w:rsidRPr="00BC5C68" w:rsidRDefault="00393F4C" w:rsidP="00BC5C68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87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3.1 Анализ существующих решений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87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10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F60FEF" w14:textId="0B29F73D" w:rsidR="00BC5C68" w:rsidRPr="00BC5C68" w:rsidRDefault="00393F4C" w:rsidP="00BC5C68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5403588" w:history="1"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BC5C68" w:rsidRPr="00BC5C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meExchange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03588 \h </w:instrTex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1545" w14:textId="6EE5424D" w:rsidR="00BC5C68" w:rsidRPr="00BC5C68" w:rsidRDefault="00393F4C" w:rsidP="00BC5C68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5403589" w:history="1"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BC5C68" w:rsidRPr="00BC5C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meStay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03589 \h </w:instrTex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2E2EB" w14:textId="362D4668" w:rsidR="00BC5C68" w:rsidRPr="00BC5C68" w:rsidRDefault="00393F4C" w:rsidP="00BC5C68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5403590" w:history="1"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3</w:t>
            </w:r>
            <w:r w:rsidR="00BC5C68" w:rsidRPr="00BC5C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irbnb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03590 \h </w:instrTex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80598" w14:textId="53480A31" w:rsidR="00BC5C68" w:rsidRPr="00BC5C68" w:rsidRDefault="00393F4C" w:rsidP="00BC5C68">
          <w:pPr>
            <w:pStyle w:val="3"/>
            <w:tabs>
              <w:tab w:val="left" w:pos="12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65403591" w:history="1"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BC5C68" w:rsidRPr="00BC5C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tab/>
            </w:r>
            <w:r w:rsidR="00BC5C68" w:rsidRPr="00BC5C6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матические сообщества в социальной сети «ВКонтакте»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03591 \h </w:instrTex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5C68" w:rsidRPr="00BC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B8936" w14:textId="79F4B672" w:rsidR="00BC5C68" w:rsidRPr="00BC5C68" w:rsidRDefault="00393F4C" w:rsidP="00BC5C68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92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3.2 Итог анализа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92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16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6BB32A" w14:textId="1D5EB5BD" w:rsidR="00BC5C68" w:rsidRPr="00BC5C68" w:rsidRDefault="00393F4C" w:rsidP="00BC5C68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93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3.3 Анализ потребности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93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17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C4FDDE" w14:textId="027F3505" w:rsidR="00BC5C68" w:rsidRPr="00BC5C68" w:rsidRDefault="00393F4C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94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4 Реализация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94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18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4BFC8C" w14:textId="0CADFE00" w:rsidR="00BC5C68" w:rsidRPr="00BC5C68" w:rsidRDefault="00393F4C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95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ЗАКЛЮЧЕНИЕ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95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19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246AF7" w14:textId="29B03B06" w:rsidR="00BC5C68" w:rsidRPr="00BC5C68" w:rsidRDefault="00393F4C" w:rsidP="00BC5C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  <w14:ligatures w14:val="standardContextual"/>
            </w:rPr>
          </w:pPr>
          <w:hyperlink w:anchor="_Toc165403596" w:history="1">
            <w:r w:rsidR="00BC5C68" w:rsidRPr="00BC5C68">
              <w:rPr>
                <w:rStyle w:val="af8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ab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instrText xml:space="preserve"> PAGEREF _Toc165403596 \h </w:instrTex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t>20</w:t>
            </w:r>
            <w:r w:rsidR="00BC5C68" w:rsidRPr="00BC5C6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914DA9" w14:textId="5E2852FB" w:rsidR="000A1594" w:rsidRDefault="000A1594" w:rsidP="00BC5C68">
          <w:pPr>
            <w:spacing w:line="360" w:lineRule="auto"/>
          </w:pPr>
          <w:r w:rsidRPr="00BC5C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93AFCD" w14:textId="76CBEA31" w:rsidR="000D33AB" w:rsidRDefault="000D33AB">
      <w:pPr>
        <w:rPr>
          <w:rFonts w:ascii="Times New Roman" w:eastAsia="Calibri" w:hAnsi="Times New Roman" w:cs="Times New Roman"/>
          <w:b/>
          <w:color w:val="000000"/>
          <w:spacing w:val="-20"/>
          <w:kern w:val="0"/>
          <w:sz w:val="32"/>
          <w:szCs w:val="24"/>
        </w:rPr>
      </w:pPr>
      <w:r>
        <w:br w:type="page"/>
      </w:r>
    </w:p>
    <w:p w14:paraId="05717A35" w14:textId="628E27A4" w:rsidR="003B180C" w:rsidRPr="000D33AB" w:rsidRDefault="00DA1DC4" w:rsidP="00BC5C68">
      <w:pPr>
        <w:pStyle w:val="affe"/>
        <w:outlineLvl w:val="0"/>
      </w:pPr>
      <w:bookmarkStart w:id="0" w:name="_Toc165403580"/>
      <w:r w:rsidRPr="000D33AB">
        <w:lastRenderedPageBreak/>
        <w:t>ВВЕДЕНИЕ</w:t>
      </w:r>
      <w:bookmarkEnd w:id="0"/>
    </w:p>
    <w:p w14:paraId="565BDD88" w14:textId="4D4B65BA" w:rsidR="00AC5648" w:rsidRDefault="00D8748B" w:rsidP="00AC5648">
      <w:pPr>
        <w:pStyle w:val="50"/>
      </w:pPr>
      <w:r>
        <w:t xml:space="preserve">В 2024 году </w:t>
      </w:r>
      <w:r w:rsidR="00271EF8" w:rsidRPr="00CD4FB2">
        <w:t>внутренний туристический поток</w:t>
      </w:r>
      <w:r w:rsidR="00271EF8">
        <w:t xml:space="preserve"> в России </w:t>
      </w:r>
      <w:r w:rsidR="00027F73">
        <w:t xml:space="preserve">увеличился до рекордных 75 млн поездок. </w:t>
      </w:r>
      <w:r w:rsidR="005772B9">
        <w:t xml:space="preserve">Россияне едут отдыхать в </w:t>
      </w:r>
      <w:r w:rsidR="00DF14E3">
        <w:t>разные города своей страны</w:t>
      </w:r>
      <w:r w:rsidR="00E22A2F">
        <w:t>, изучать местную жизнь и культурные ценности</w:t>
      </w:r>
      <w:r w:rsidR="0043476F">
        <w:t xml:space="preserve">. </w:t>
      </w:r>
      <w:r w:rsidR="001962AF">
        <w:t>В большинстве случаев</w:t>
      </w:r>
      <w:r w:rsidR="004A6DC5">
        <w:t xml:space="preserve"> </w:t>
      </w:r>
      <w:r w:rsidR="001962AF">
        <w:t>планирование</w:t>
      </w:r>
      <w:r w:rsidR="004A6DC5">
        <w:t xml:space="preserve"> поездк</w:t>
      </w:r>
      <w:r w:rsidR="001962AF">
        <w:t xml:space="preserve">и не обходится без </w:t>
      </w:r>
      <w:r w:rsidR="0029729C">
        <w:t>разрешения вопроса о месте жительства на время отдыха.</w:t>
      </w:r>
      <w:r w:rsidR="005345F4">
        <w:t xml:space="preserve"> Кто-то предпочитает</w:t>
      </w:r>
      <w:r w:rsidR="00A90DEB">
        <w:t xml:space="preserve"> останавливаться у родственников, кто-то </w:t>
      </w:r>
      <w:r w:rsidR="00A90DEB">
        <w:sym w:font="Symbol" w:char="F02D"/>
      </w:r>
      <w:r w:rsidR="005345F4">
        <w:t xml:space="preserve"> бронировать отели, </w:t>
      </w:r>
      <w:r w:rsidR="006B3A71">
        <w:t xml:space="preserve">кто-то </w:t>
      </w:r>
      <w:r w:rsidR="006B3A71">
        <w:sym w:font="Symbol" w:char="F02D"/>
      </w:r>
      <w:r w:rsidR="006B3A71">
        <w:t xml:space="preserve"> снимать квартиру</w:t>
      </w:r>
      <w:r w:rsidR="00D217C5">
        <w:t>.</w:t>
      </w:r>
      <w:r w:rsidR="003A27B8">
        <w:t xml:space="preserve"> П</w:t>
      </w:r>
      <w:r w:rsidR="00A90DEB">
        <w:t xml:space="preserve">оследние два варианта </w:t>
      </w:r>
      <w:r w:rsidR="00973CCC">
        <w:t xml:space="preserve">подразумевают выделение части бюджета, отложенного на отдых, </w:t>
      </w:r>
      <w:r w:rsidR="005F63CA">
        <w:t>на съем жилья.</w:t>
      </w:r>
      <w:r w:rsidR="00D217C5">
        <w:t xml:space="preserve"> </w:t>
      </w:r>
    </w:p>
    <w:p w14:paraId="5CE2FFA6" w14:textId="77552EBB" w:rsidR="00BD0B85" w:rsidRDefault="005F63CA" w:rsidP="00BD0B85">
      <w:pPr>
        <w:pStyle w:val="50"/>
      </w:pPr>
      <w:r>
        <w:t xml:space="preserve">В Европе с 2008 </w:t>
      </w:r>
      <w:r w:rsidR="002E7EDF">
        <w:t xml:space="preserve">года в связи с кризисом стали популярны сервисы, </w:t>
      </w:r>
      <w:r w:rsidR="001F756B">
        <w:t>на которых пользователи могли размещать объявления о</w:t>
      </w:r>
      <w:r w:rsidR="00E73612">
        <w:t>б аренде своего жилья</w:t>
      </w:r>
      <w:r w:rsidR="001C27C5">
        <w:t>.</w:t>
      </w:r>
      <w:r w:rsidR="00E81A81">
        <w:t xml:space="preserve"> </w:t>
      </w:r>
      <w:r w:rsidR="00E36A6E">
        <w:t xml:space="preserve">С помощью </w:t>
      </w:r>
      <w:r w:rsidR="00434D10" w:rsidRPr="00384E2C">
        <w:t>сервисов</w:t>
      </w:r>
      <w:r w:rsidR="00434D10">
        <w:t xml:space="preserve"> арендодатели могли получать дополнительную прибыль</w:t>
      </w:r>
      <w:r w:rsidR="00B57041">
        <w:t xml:space="preserve">, а туристы могли получить жилье того же самого качества по меньшей стоимости. </w:t>
      </w:r>
      <w:r w:rsidR="00ED0B0B">
        <w:t xml:space="preserve">Со временем такая форма жилья во время туризма </w:t>
      </w:r>
      <w:r w:rsidR="00F577A4">
        <w:t xml:space="preserve">прижилась в европейских странах. </w:t>
      </w:r>
      <w:r w:rsidR="0025151A">
        <w:t>Русские туристы так же пользовались такой формой съема жилья.</w:t>
      </w:r>
      <w:r w:rsidR="00FF551A">
        <w:t xml:space="preserve"> </w:t>
      </w:r>
      <w:r w:rsidR="005A585D">
        <w:t xml:space="preserve">К 2015 году </w:t>
      </w:r>
      <w:r w:rsidR="00A26496">
        <w:t xml:space="preserve">в России заработал </w:t>
      </w:r>
      <w:r w:rsidR="00A26496" w:rsidRPr="00384E2C">
        <w:t>хост</w:t>
      </w:r>
      <w:r w:rsidR="00A26496">
        <w:t xml:space="preserve"> сервиса </w:t>
      </w:r>
      <w:r w:rsidR="005B102C">
        <w:t>«</w:t>
      </w:r>
      <w:r w:rsidR="00BD0B85" w:rsidRPr="00BD0B85">
        <w:t>couchsurfing.com</w:t>
      </w:r>
      <w:r w:rsidR="005B102C">
        <w:t>»</w:t>
      </w:r>
      <w:r w:rsidR="00A26496" w:rsidRPr="0025151A">
        <w:t xml:space="preserve">. </w:t>
      </w:r>
    </w:p>
    <w:p w14:paraId="593861E5" w14:textId="2DBE9B20" w:rsidR="00076943" w:rsidRPr="00964362" w:rsidRDefault="00D112E2" w:rsidP="0002444D">
      <w:pPr>
        <w:pStyle w:val="50"/>
      </w:pPr>
      <w:r>
        <w:t xml:space="preserve">Сейчас, в связи с тем, что внутренний туристический поток в России растет, а </w:t>
      </w:r>
      <w:r w:rsidR="00CB0D29">
        <w:t xml:space="preserve">многие </w:t>
      </w:r>
      <w:r>
        <w:t>с</w:t>
      </w:r>
      <w:r w:rsidR="00B05A7F">
        <w:t>ервисы</w:t>
      </w:r>
      <w:r w:rsidR="001D4F14">
        <w:t xml:space="preserve">, позволяющие находить </w:t>
      </w:r>
      <w:r w:rsidR="00DC393C">
        <w:t>жилье на время отпуска</w:t>
      </w:r>
      <w:r w:rsidR="00CB0D29">
        <w:t xml:space="preserve">, </w:t>
      </w:r>
      <w:r w:rsidR="00A01B84">
        <w:t xml:space="preserve">ушли из России, </w:t>
      </w:r>
      <w:r w:rsidR="00C81568">
        <w:t xml:space="preserve">появилась необходимость </w:t>
      </w:r>
      <w:r w:rsidR="00FE0012">
        <w:t>в реализации аналога</w:t>
      </w:r>
      <w:r w:rsidR="00BE0152">
        <w:t xml:space="preserve"> этим сервисам для внутреннего туризма в России.</w:t>
      </w:r>
      <w:r w:rsidR="0002444D">
        <w:t xml:space="preserve"> </w:t>
      </w:r>
      <w:r w:rsidR="00076943" w:rsidRPr="00964362">
        <w:br w:type="page"/>
      </w:r>
    </w:p>
    <w:p w14:paraId="07936B29" w14:textId="605C2FD6" w:rsidR="00076943" w:rsidRDefault="00166639" w:rsidP="000D33AB">
      <w:pPr>
        <w:pStyle w:val="a6"/>
        <w:outlineLvl w:val="0"/>
      </w:pPr>
      <w:bookmarkStart w:id="1" w:name="_Toc165403581"/>
      <w:r>
        <w:lastRenderedPageBreak/>
        <w:t xml:space="preserve">Используемые </w:t>
      </w:r>
      <w:r w:rsidR="00FE63C3">
        <w:t xml:space="preserve">термины и </w:t>
      </w:r>
      <w:r>
        <w:t>определения</w:t>
      </w:r>
      <w:bookmarkEnd w:id="1"/>
    </w:p>
    <w:p w14:paraId="463EAD79" w14:textId="0CA91BFA" w:rsidR="00FE63C3" w:rsidRDefault="00FE63C3" w:rsidP="00FE63C3">
      <w:pPr>
        <w:pStyle w:val="50"/>
      </w:pPr>
      <w:r>
        <w:t xml:space="preserve">Ниже представлена таблица, где приведен список </w:t>
      </w:r>
      <w:r w:rsidR="003B00B8">
        <w:t>терминов и определений, используемых в курсовой работе.</w:t>
      </w:r>
    </w:p>
    <w:p w14:paraId="44B7EF7B" w14:textId="45298725" w:rsidR="00886C66" w:rsidRDefault="003A6E54" w:rsidP="00886C66">
      <w:pPr>
        <w:pStyle w:val="a0"/>
      </w:pPr>
      <w:r>
        <w:sym w:font="Symbol" w:char="F02D"/>
      </w:r>
      <w:r>
        <w:t xml:space="preserve"> </w:t>
      </w:r>
      <w:r w:rsidR="00886C66">
        <w:t xml:space="preserve">Список </w:t>
      </w:r>
      <w:r w:rsidR="003747F7">
        <w:t>терминов, используемых в данной курсовой работе</w:t>
      </w:r>
    </w:p>
    <w:tbl>
      <w:tblPr>
        <w:tblStyle w:val="ad"/>
        <w:tblW w:w="0" w:type="auto"/>
        <w:tblLook w:val="04A0" w:firstRow="1" w:lastRow="0" w:firstColumn="1" w:lastColumn="0" w:noHBand="0" w:noVBand="1"/>
        <w:tblCaption w:val="Список терминов, используемых в данном техническом задании"/>
      </w:tblPr>
      <w:tblGrid>
        <w:gridCol w:w="3256"/>
        <w:gridCol w:w="6088"/>
      </w:tblGrid>
      <w:tr w:rsidR="00886C66" w14:paraId="225AEE54" w14:textId="77777777" w:rsidTr="0000042B">
        <w:trPr>
          <w:cantSplit/>
          <w:trHeight w:val="246"/>
          <w:tblHeader/>
        </w:trPr>
        <w:tc>
          <w:tcPr>
            <w:tcW w:w="3256" w:type="dxa"/>
          </w:tcPr>
          <w:p w14:paraId="5F6B25A3" w14:textId="77777777" w:rsidR="00886C66" w:rsidRPr="00C87449" w:rsidRDefault="00886C66" w:rsidP="0000042B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Термин</w:t>
            </w:r>
          </w:p>
        </w:tc>
        <w:tc>
          <w:tcPr>
            <w:tcW w:w="6089" w:type="dxa"/>
          </w:tcPr>
          <w:p w14:paraId="2C8FC3E5" w14:textId="77777777" w:rsidR="00886C66" w:rsidRPr="00C87449" w:rsidRDefault="00886C66" w:rsidP="0000042B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Определение термина</w:t>
            </w:r>
          </w:p>
        </w:tc>
      </w:tr>
      <w:tr w:rsidR="00886C66" w14:paraId="44BC206E" w14:textId="77777777" w:rsidTr="0000042B">
        <w:trPr>
          <w:cantSplit/>
        </w:trPr>
        <w:tc>
          <w:tcPr>
            <w:tcW w:w="3256" w:type="dxa"/>
            <w:vAlign w:val="center"/>
          </w:tcPr>
          <w:p w14:paraId="1575C098" w14:textId="77777777" w:rsidR="00886C66" w:rsidRDefault="00886C66" w:rsidP="0000042B">
            <w:pPr>
              <w:pStyle w:val="13"/>
            </w:pPr>
            <w:r w:rsidRPr="008A6766">
              <w:t>Авторизация</w:t>
            </w:r>
          </w:p>
        </w:tc>
        <w:tc>
          <w:tcPr>
            <w:tcW w:w="6089" w:type="dxa"/>
            <w:vAlign w:val="center"/>
          </w:tcPr>
          <w:p w14:paraId="616A43E9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едоставление определённому лицу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886C66" w14:paraId="74335267" w14:textId="77777777" w:rsidTr="0000042B">
        <w:trPr>
          <w:cantSplit/>
        </w:trPr>
        <w:tc>
          <w:tcPr>
            <w:tcW w:w="3256" w:type="dxa"/>
            <w:vAlign w:val="center"/>
          </w:tcPr>
          <w:p w14:paraId="0034ED30" w14:textId="77777777" w:rsidR="00886C66" w:rsidRDefault="00886C66" w:rsidP="0000042B">
            <w:pPr>
              <w:pStyle w:val="13"/>
            </w:pPr>
            <w:r w:rsidRPr="008A6766">
              <w:t>Автоматизация</w:t>
            </w:r>
          </w:p>
        </w:tc>
        <w:tc>
          <w:tcPr>
            <w:tcW w:w="6089" w:type="dxa"/>
            <w:vAlign w:val="center"/>
          </w:tcPr>
          <w:p w14:paraId="097BFA05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цесс использования технических средств и программного обеспечения для выполнения задач и процессов без или с минимальным участием человека. Целью автоматизации является улучшение эффективности, снижение ошибок и повышение производительности</w:t>
            </w:r>
          </w:p>
        </w:tc>
      </w:tr>
      <w:tr w:rsidR="00FE1FD6" w14:paraId="0AA96AFB" w14:textId="77777777" w:rsidTr="0000042B">
        <w:trPr>
          <w:cantSplit/>
        </w:trPr>
        <w:tc>
          <w:tcPr>
            <w:tcW w:w="3256" w:type="dxa"/>
            <w:vAlign w:val="center"/>
          </w:tcPr>
          <w:p w14:paraId="552BB60C" w14:textId="36436CEC" w:rsidR="00FE1FD6" w:rsidRPr="008A6766" w:rsidRDefault="00FE1FD6" w:rsidP="0000042B">
            <w:pPr>
              <w:pStyle w:val="13"/>
            </w:pPr>
            <w:r>
              <w:t>Интерфейс</w:t>
            </w:r>
          </w:p>
        </w:tc>
        <w:tc>
          <w:tcPr>
            <w:tcW w:w="6089" w:type="dxa"/>
            <w:vAlign w:val="center"/>
          </w:tcPr>
          <w:p w14:paraId="08F3C3C1" w14:textId="266C8AFF" w:rsidR="00FE1FD6" w:rsidRDefault="00C26A33" w:rsidP="0000042B">
            <w:pPr>
              <w:pStyle w:val="13"/>
            </w:pPr>
            <w:r>
              <w:t>Г</w:t>
            </w:r>
            <w:r w:rsidRPr="00C26A33">
              <w:t>раница между двумя функциональными объектами, требования к которой определяются стандартом; совокупность средств, методов и правил взаимодействия между элементами системы</w:t>
            </w:r>
          </w:p>
        </w:tc>
      </w:tr>
      <w:tr w:rsidR="004349DF" w14:paraId="384E2DAC" w14:textId="77777777" w:rsidTr="0000042B">
        <w:trPr>
          <w:cantSplit/>
        </w:trPr>
        <w:tc>
          <w:tcPr>
            <w:tcW w:w="3256" w:type="dxa"/>
            <w:vAlign w:val="center"/>
          </w:tcPr>
          <w:p w14:paraId="5FC593E5" w14:textId="06CD5A87" w:rsidR="004349DF" w:rsidRPr="008A6766" w:rsidRDefault="004349DF" w:rsidP="0000042B">
            <w:pPr>
              <w:pStyle w:val="13"/>
            </w:pPr>
            <w:r>
              <w:t>Клиент</w:t>
            </w:r>
          </w:p>
        </w:tc>
        <w:tc>
          <w:tcPr>
            <w:tcW w:w="6089" w:type="dxa"/>
            <w:vAlign w:val="center"/>
          </w:tcPr>
          <w:p w14:paraId="39C7928E" w14:textId="70C495D4" w:rsidR="004349DF" w:rsidRDefault="00775F5C" w:rsidP="0000042B">
            <w:pPr>
              <w:pStyle w:val="13"/>
            </w:pPr>
            <w:r>
              <w:t>А</w:t>
            </w:r>
            <w:r w:rsidRPr="00775F5C">
              <w:t>ппаратный или программный компонент вычислительной системы, посылающий запросы серверу</w:t>
            </w:r>
          </w:p>
        </w:tc>
      </w:tr>
      <w:tr w:rsidR="00886C66" w14:paraId="32546B51" w14:textId="77777777" w:rsidTr="0000042B">
        <w:trPr>
          <w:cantSplit/>
        </w:trPr>
        <w:tc>
          <w:tcPr>
            <w:tcW w:w="3256" w:type="dxa"/>
            <w:vAlign w:val="center"/>
          </w:tcPr>
          <w:p w14:paraId="6FED37A9" w14:textId="77777777" w:rsidR="00886C66" w:rsidRDefault="00886C66" w:rsidP="0000042B">
            <w:pPr>
              <w:pStyle w:val="13"/>
            </w:pPr>
            <w:r w:rsidRPr="008A6766">
              <w:t>Кроссплатформенность</w:t>
            </w:r>
          </w:p>
        </w:tc>
        <w:tc>
          <w:tcPr>
            <w:tcW w:w="6089" w:type="dxa"/>
            <w:vAlign w:val="center"/>
          </w:tcPr>
          <w:p w14:paraId="7A7D41DB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пособность программного обеспечения работать с несколькими аппаратными платформами или операционными системами</w:t>
            </w:r>
          </w:p>
        </w:tc>
      </w:tr>
      <w:tr w:rsidR="00886C66" w14:paraId="0DA4BDFA" w14:textId="77777777" w:rsidTr="0000042B">
        <w:trPr>
          <w:cantSplit/>
        </w:trPr>
        <w:tc>
          <w:tcPr>
            <w:tcW w:w="3256" w:type="dxa"/>
            <w:vAlign w:val="center"/>
          </w:tcPr>
          <w:p w14:paraId="6BA5C689" w14:textId="77777777" w:rsidR="00886C66" w:rsidRDefault="00886C66" w:rsidP="0000042B">
            <w:pPr>
              <w:pStyle w:val="13"/>
            </w:pPr>
            <w:r w:rsidRPr="008A6766">
              <w:lastRenderedPageBreak/>
              <w:t>Операционная система</w:t>
            </w:r>
          </w:p>
        </w:tc>
        <w:tc>
          <w:tcPr>
            <w:tcW w:w="6089" w:type="dxa"/>
            <w:vAlign w:val="center"/>
          </w:tcPr>
          <w:p w14:paraId="51BE53E1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граммное обеспечение, управляющее аппаратными ресурсами компьютера и обеспечивающее выполнение прикладных программ. Операционная система обеспечивает интерфейс между аппаратным обеспечением и приложениями, управляет памятью, процессами, вводом-выводом и другими системными ресурсами</w:t>
            </w:r>
          </w:p>
        </w:tc>
      </w:tr>
      <w:tr w:rsidR="00886C66" w14:paraId="4A0B0517" w14:textId="77777777" w:rsidTr="0000042B">
        <w:trPr>
          <w:cantSplit/>
        </w:trPr>
        <w:tc>
          <w:tcPr>
            <w:tcW w:w="3256" w:type="dxa"/>
            <w:vAlign w:val="center"/>
          </w:tcPr>
          <w:p w14:paraId="0418CE21" w14:textId="77777777" w:rsidR="00886C66" w:rsidRDefault="00886C66" w:rsidP="0000042B">
            <w:pPr>
              <w:pStyle w:val="13"/>
            </w:pPr>
            <w:r w:rsidRPr="008A6766">
              <w:t>Платформа</w:t>
            </w:r>
          </w:p>
        </w:tc>
        <w:tc>
          <w:tcPr>
            <w:tcW w:w="6089" w:type="dxa"/>
            <w:vAlign w:val="center"/>
          </w:tcPr>
          <w:p w14:paraId="46A88534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реда, обеспечивающая исполнение программного обеспечения. Платформа может включать в себя аппаратное обеспечение, операционную систему, среду выполнения и другие компоненты</w:t>
            </w:r>
          </w:p>
        </w:tc>
      </w:tr>
      <w:tr w:rsidR="00886C66" w14:paraId="499B59D2" w14:textId="77777777" w:rsidTr="0000042B">
        <w:trPr>
          <w:cantSplit/>
        </w:trPr>
        <w:tc>
          <w:tcPr>
            <w:tcW w:w="3256" w:type="dxa"/>
            <w:vAlign w:val="center"/>
          </w:tcPr>
          <w:p w14:paraId="23CF1E18" w14:textId="77777777" w:rsidR="00886C66" w:rsidRDefault="00886C66" w:rsidP="0000042B">
            <w:pPr>
              <w:pStyle w:val="13"/>
            </w:pPr>
            <w:r w:rsidRPr="008A6766">
              <w:t>Платформонезависимость</w:t>
            </w:r>
          </w:p>
        </w:tc>
        <w:tc>
          <w:tcPr>
            <w:tcW w:w="6089" w:type="dxa"/>
            <w:vAlign w:val="center"/>
          </w:tcPr>
          <w:p w14:paraId="5BC25748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войство программного обеспечения, означающее, что оно может работать на различных аппаратных платформах или операционных системах без необходимости модификаций. Программы, обладающие платформонезависимостью, могут быть разработаны и запущены на различных средах исполнения</w:t>
            </w:r>
          </w:p>
        </w:tc>
      </w:tr>
      <w:tr w:rsidR="00886C66" w14:paraId="0C51D72D" w14:textId="77777777" w:rsidTr="0000042B">
        <w:trPr>
          <w:cantSplit/>
        </w:trPr>
        <w:tc>
          <w:tcPr>
            <w:tcW w:w="3256" w:type="dxa"/>
            <w:vAlign w:val="center"/>
          </w:tcPr>
          <w:p w14:paraId="67D1A002" w14:textId="77777777" w:rsidR="00886C66" w:rsidRDefault="00886C66" w:rsidP="0000042B">
            <w:pPr>
              <w:pStyle w:val="13"/>
            </w:pPr>
            <w:r w:rsidRPr="008A6766">
              <w:t>Регистрация</w:t>
            </w:r>
          </w:p>
        </w:tc>
        <w:tc>
          <w:tcPr>
            <w:tcW w:w="6089" w:type="dxa"/>
            <w:vAlign w:val="center"/>
          </w:tcPr>
          <w:p w14:paraId="6FF45AF2" w14:textId="77777777" w:rsidR="00886C66" w:rsidRDefault="00886C66" w:rsidP="0000042B">
            <w:pPr>
              <w:pStyle w:val="13"/>
            </w:pPr>
            <w:r>
              <w:t>П</w:t>
            </w:r>
            <w:r w:rsidRPr="008A6766">
              <w:t>роцесс ввода информации о пользователе в системе с целью предоставления доступа к определенным функциональным возможностям или ресурсам. Регистрация часто включает в себя создание учетной записи и предоставление уникальных идентификаторов для идентификации пользователя</w:t>
            </w:r>
          </w:p>
        </w:tc>
      </w:tr>
      <w:tr w:rsidR="00886C66" w14:paraId="6937EA39" w14:textId="77777777" w:rsidTr="0000042B">
        <w:trPr>
          <w:cantSplit/>
        </w:trPr>
        <w:tc>
          <w:tcPr>
            <w:tcW w:w="3256" w:type="dxa"/>
            <w:vAlign w:val="center"/>
          </w:tcPr>
          <w:p w14:paraId="3AB88422" w14:textId="77777777" w:rsidR="00886C66" w:rsidRDefault="00886C66" w:rsidP="0000042B">
            <w:pPr>
              <w:pStyle w:val="13"/>
            </w:pPr>
            <w:r w:rsidRPr="008A6766">
              <w:lastRenderedPageBreak/>
              <w:t>Реляционная СУБД</w:t>
            </w:r>
          </w:p>
        </w:tc>
        <w:tc>
          <w:tcPr>
            <w:tcW w:w="6089" w:type="dxa"/>
            <w:vAlign w:val="center"/>
          </w:tcPr>
          <w:p w14:paraId="53B1DB53" w14:textId="77777777" w:rsidR="00886C66" w:rsidRDefault="00886C66" w:rsidP="0000042B">
            <w:pPr>
              <w:pStyle w:val="13"/>
            </w:pPr>
            <w:r>
              <w:t>С</w:t>
            </w:r>
            <w:r w:rsidRPr="008A6766">
              <w:t>истема управления базами данных. Комплекс программ, позволяющих создать реляционную базу данных (БД) и манипулировать данными</w:t>
            </w:r>
          </w:p>
        </w:tc>
      </w:tr>
      <w:tr w:rsidR="003747F7" w14:paraId="503C4778" w14:textId="77777777" w:rsidTr="0000042B">
        <w:trPr>
          <w:cantSplit/>
        </w:trPr>
        <w:tc>
          <w:tcPr>
            <w:tcW w:w="3256" w:type="dxa"/>
            <w:vAlign w:val="center"/>
          </w:tcPr>
          <w:p w14:paraId="13415B0A" w14:textId="1B5A1967" w:rsidR="003747F7" w:rsidRPr="008A6766" w:rsidRDefault="003747F7" w:rsidP="0000042B">
            <w:pPr>
              <w:pStyle w:val="13"/>
            </w:pPr>
            <w:r>
              <w:t>Сервис</w:t>
            </w:r>
          </w:p>
        </w:tc>
        <w:tc>
          <w:tcPr>
            <w:tcW w:w="6089" w:type="dxa"/>
            <w:vAlign w:val="center"/>
          </w:tcPr>
          <w:p w14:paraId="4D4E4F12" w14:textId="04CD717D" w:rsidR="003747F7" w:rsidRDefault="00BA0CC3" w:rsidP="0000042B">
            <w:pPr>
              <w:pStyle w:val="13"/>
            </w:pPr>
            <w:r>
              <w:t>П</w:t>
            </w:r>
            <w:r w:rsidRPr="00BA0CC3">
              <w:t>одсистема деятельности предприятия, обеспечивающая комплекс услуг по сбыту и эксплуатации машин, оборудования, средств транспорта</w:t>
            </w:r>
          </w:p>
        </w:tc>
      </w:tr>
      <w:tr w:rsidR="00886C66" w14:paraId="3DB4F733" w14:textId="77777777" w:rsidTr="0000042B">
        <w:trPr>
          <w:cantSplit/>
        </w:trPr>
        <w:tc>
          <w:tcPr>
            <w:tcW w:w="3256" w:type="dxa"/>
            <w:vAlign w:val="center"/>
          </w:tcPr>
          <w:p w14:paraId="21217C34" w14:textId="77777777" w:rsidR="00886C66" w:rsidRDefault="00886C66" w:rsidP="0000042B">
            <w:pPr>
              <w:pStyle w:val="13"/>
            </w:pPr>
            <w:r w:rsidRPr="008A6766">
              <w:t>Транзакция</w:t>
            </w:r>
          </w:p>
        </w:tc>
        <w:tc>
          <w:tcPr>
            <w:tcW w:w="6089" w:type="dxa"/>
            <w:vAlign w:val="center"/>
          </w:tcPr>
          <w:p w14:paraId="1CA69529" w14:textId="77777777" w:rsidR="00886C66" w:rsidRDefault="00886C66" w:rsidP="0000042B">
            <w:pPr>
              <w:pStyle w:val="13"/>
            </w:pPr>
            <w:r>
              <w:t>Л</w:t>
            </w:r>
            <w:r w:rsidRPr="008A6766">
              <w:t>огическая единица работы в базе данных, представляющая собой последовательность одного или нескольких операторов (запросов, обновлений, вставок, удалений), которая должна быть выполнена как единое целое</w:t>
            </w:r>
          </w:p>
        </w:tc>
      </w:tr>
      <w:tr w:rsidR="00886C66" w14:paraId="0B303C94" w14:textId="77777777" w:rsidTr="0000042B">
        <w:trPr>
          <w:cantSplit/>
        </w:trPr>
        <w:tc>
          <w:tcPr>
            <w:tcW w:w="3256" w:type="dxa"/>
            <w:vAlign w:val="center"/>
          </w:tcPr>
          <w:p w14:paraId="627C26EF" w14:textId="77777777" w:rsidR="00886C66" w:rsidRPr="008A6766" w:rsidRDefault="00886C66" w:rsidP="0000042B">
            <w:pPr>
              <w:pStyle w:val="13"/>
            </w:pPr>
            <w:r w:rsidRPr="008A6766">
              <w:t>Функциональность</w:t>
            </w:r>
          </w:p>
        </w:tc>
        <w:tc>
          <w:tcPr>
            <w:tcW w:w="6089" w:type="dxa"/>
            <w:vAlign w:val="center"/>
          </w:tcPr>
          <w:p w14:paraId="4FEE7CA2" w14:textId="77777777" w:rsidR="00886C66" w:rsidRDefault="00886C66" w:rsidP="0000042B">
            <w:pPr>
              <w:pStyle w:val="13"/>
            </w:pPr>
            <w:r>
              <w:t>Совокупность возможностей, операций или характеристик системы, программного продукта или устройства, которые определяют их способность выполнять задачи или обеспечивать сервисы</w:t>
            </w:r>
          </w:p>
        </w:tc>
      </w:tr>
      <w:tr w:rsidR="00BA0CC3" w14:paraId="6C4145A8" w14:textId="77777777" w:rsidTr="0000042B">
        <w:trPr>
          <w:cantSplit/>
        </w:trPr>
        <w:tc>
          <w:tcPr>
            <w:tcW w:w="3256" w:type="dxa"/>
            <w:vAlign w:val="center"/>
          </w:tcPr>
          <w:p w14:paraId="1EA74066" w14:textId="52205343" w:rsidR="00BA0CC3" w:rsidRPr="008A6766" w:rsidRDefault="00BA0CC3" w:rsidP="0000042B">
            <w:pPr>
              <w:pStyle w:val="13"/>
            </w:pPr>
            <w:r>
              <w:t>Хост</w:t>
            </w:r>
          </w:p>
        </w:tc>
        <w:tc>
          <w:tcPr>
            <w:tcW w:w="6089" w:type="dxa"/>
            <w:vAlign w:val="center"/>
          </w:tcPr>
          <w:p w14:paraId="115E5DCD" w14:textId="1E062C83" w:rsidR="00BA0CC3" w:rsidRDefault="004349DF" w:rsidP="0000042B">
            <w:pPr>
              <w:pStyle w:val="13"/>
            </w:pPr>
            <w:r>
              <w:t>Л</w:t>
            </w:r>
            <w:r w:rsidRPr="004349DF">
              <w:t>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</w:t>
            </w:r>
          </w:p>
        </w:tc>
      </w:tr>
      <w:tr w:rsidR="00886C66" w14:paraId="0E1DCE0C" w14:textId="77777777" w:rsidTr="0000042B">
        <w:trPr>
          <w:cantSplit/>
        </w:trPr>
        <w:tc>
          <w:tcPr>
            <w:tcW w:w="3256" w:type="dxa"/>
            <w:vAlign w:val="center"/>
          </w:tcPr>
          <w:p w14:paraId="5490B88E" w14:textId="77777777" w:rsidR="00886C66" w:rsidRPr="008A6766" w:rsidRDefault="00886C66" w:rsidP="0000042B">
            <w:pPr>
              <w:pStyle w:val="13"/>
              <w:rPr>
                <w:lang w:val="en-US"/>
              </w:rPr>
            </w:pPr>
            <w:r w:rsidRPr="008A6766">
              <w:t>API</w:t>
            </w:r>
          </w:p>
        </w:tc>
        <w:tc>
          <w:tcPr>
            <w:tcW w:w="6089" w:type="dxa"/>
            <w:vAlign w:val="center"/>
          </w:tcPr>
          <w:p w14:paraId="4F0501AB" w14:textId="77777777" w:rsidR="00886C66" w:rsidRPr="00FF3601" w:rsidRDefault="00886C66" w:rsidP="0000042B">
            <w:pPr>
              <w:pStyle w:val="13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886C66" w14:paraId="18FB5647" w14:textId="77777777" w:rsidTr="0000042B">
        <w:trPr>
          <w:cantSplit/>
        </w:trPr>
        <w:tc>
          <w:tcPr>
            <w:tcW w:w="3256" w:type="dxa"/>
            <w:vAlign w:val="center"/>
          </w:tcPr>
          <w:p w14:paraId="28765C6E" w14:textId="77777777" w:rsidR="00886C66" w:rsidRPr="0053531D" w:rsidRDefault="00886C66" w:rsidP="0000042B">
            <w:pPr>
              <w:pStyle w:val="13"/>
            </w:pPr>
            <w:r w:rsidRPr="008A6766">
              <w:lastRenderedPageBreak/>
              <w:t>Backend</w:t>
            </w:r>
          </w:p>
        </w:tc>
        <w:tc>
          <w:tcPr>
            <w:tcW w:w="6089" w:type="dxa"/>
            <w:vAlign w:val="center"/>
          </w:tcPr>
          <w:p w14:paraId="5FC4B908" w14:textId="77777777" w:rsidR="00886C66" w:rsidRDefault="00886C66" w:rsidP="0000042B">
            <w:pPr>
              <w:pStyle w:val="13"/>
            </w:pPr>
            <w:r>
              <w:t>Ч</w:t>
            </w:r>
            <w:r w:rsidRPr="008A6766">
              <w:t xml:space="preserve">асть программного </w:t>
            </w:r>
            <w:r>
              <w:t>обеспечения</w:t>
            </w:r>
            <w:r w:rsidRPr="008A6766">
              <w:t>, ответственная за обработку данных, бизнес-логику и взаимодействие с базой данных</w:t>
            </w:r>
          </w:p>
        </w:tc>
      </w:tr>
      <w:tr w:rsidR="00886C66" w14:paraId="4A8D93F7" w14:textId="77777777" w:rsidTr="0000042B">
        <w:trPr>
          <w:cantSplit/>
        </w:trPr>
        <w:tc>
          <w:tcPr>
            <w:tcW w:w="3256" w:type="dxa"/>
            <w:vAlign w:val="center"/>
          </w:tcPr>
          <w:p w14:paraId="7D29AA9F" w14:textId="77777777" w:rsidR="00886C66" w:rsidRDefault="00886C66" w:rsidP="0000042B">
            <w:pPr>
              <w:pStyle w:val="13"/>
            </w:pPr>
            <w:r w:rsidRPr="008A6766">
              <w:rPr>
                <w:lang w:val="en-US"/>
              </w:rPr>
              <w:t>Frontend</w:t>
            </w:r>
          </w:p>
        </w:tc>
        <w:tc>
          <w:tcPr>
            <w:tcW w:w="6089" w:type="dxa"/>
            <w:vAlign w:val="center"/>
          </w:tcPr>
          <w:p w14:paraId="428384E1" w14:textId="77777777" w:rsidR="00886C66" w:rsidRDefault="00886C66" w:rsidP="0000042B">
            <w:pPr>
              <w:pStyle w:val="13"/>
            </w:pPr>
            <w:r>
              <w:t>Ч</w:t>
            </w:r>
            <w:r w:rsidRPr="008A6766">
              <w:t xml:space="preserve">асть программного </w:t>
            </w:r>
            <w:r>
              <w:t>обеспечения</w:t>
            </w:r>
            <w:r w:rsidRPr="008A6766">
              <w:t>, которая отвечает за пользовательский интерфейс и взаимодействие с пользователем</w:t>
            </w:r>
          </w:p>
        </w:tc>
      </w:tr>
      <w:tr w:rsidR="00886C66" w14:paraId="5D849E6C" w14:textId="77777777" w:rsidTr="0000042B">
        <w:trPr>
          <w:cantSplit/>
        </w:trPr>
        <w:tc>
          <w:tcPr>
            <w:tcW w:w="3256" w:type="dxa"/>
            <w:vAlign w:val="center"/>
          </w:tcPr>
          <w:p w14:paraId="3472379C" w14:textId="77777777" w:rsidR="00886C66" w:rsidRDefault="00886C66" w:rsidP="0000042B">
            <w:pPr>
              <w:pStyle w:val="13"/>
            </w:pPr>
            <w:r w:rsidRPr="008A6766">
              <w:t>Java</w:t>
            </w:r>
          </w:p>
        </w:tc>
        <w:tc>
          <w:tcPr>
            <w:tcW w:w="6089" w:type="dxa"/>
            <w:vAlign w:val="center"/>
          </w:tcPr>
          <w:p w14:paraId="1CCC1D16" w14:textId="77777777" w:rsidR="00886C66" w:rsidRDefault="00886C66" w:rsidP="0000042B">
            <w:pPr>
              <w:pStyle w:val="13"/>
            </w:pPr>
            <w:r>
              <w:t>О</w:t>
            </w:r>
            <w:r w:rsidRPr="008A6766">
              <w:t>бъектно-ориентированный язык программирования</w:t>
            </w:r>
            <w:r>
              <w:t xml:space="preserve"> общего назначения со строгой типизацией</w:t>
            </w:r>
          </w:p>
        </w:tc>
      </w:tr>
      <w:tr w:rsidR="00886C66" w14:paraId="15A1715B" w14:textId="77777777" w:rsidTr="0000042B">
        <w:trPr>
          <w:cantSplit/>
        </w:trPr>
        <w:tc>
          <w:tcPr>
            <w:tcW w:w="3256" w:type="dxa"/>
            <w:vAlign w:val="center"/>
          </w:tcPr>
          <w:p w14:paraId="43BE6F60" w14:textId="77777777" w:rsidR="00886C66" w:rsidRDefault="00886C66" w:rsidP="0000042B">
            <w:pPr>
              <w:pStyle w:val="13"/>
            </w:pPr>
            <w:r w:rsidRPr="008A6766">
              <w:t>Java Virtual Machine (JVM)</w:t>
            </w:r>
          </w:p>
        </w:tc>
        <w:tc>
          <w:tcPr>
            <w:tcW w:w="6089" w:type="dxa"/>
            <w:vAlign w:val="center"/>
          </w:tcPr>
          <w:p w14:paraId="7BC37D0E" w14:textId="77777777" w:rsidR="00886C66" w:rsidRDefault="00886C66" w:rsidP="0000042B">
            <w:pPr>
              <w:pStyle w:val="13"/>
            </w:pPr>
            <w:r w:rsidRPr="007E7FE0">
              <w:t>Программная среда, обеспечивающая выполнение байт-кода Java</w:t>
            </w:r>
            <w:r>
              <w:t xml:space="preserve"> для обеспечения </w:t>
            </w:r>
            <w:r w:rsidRPr="007E7FE0">
              <w:t>Java-приложени</w:t>
            </w:r>
            <w:r>
              <w:t>й</w:t>
            </w:r>
            <w:r w:rsidRPr="007E7FE0">
              <w:t xml:space="preserve"> переносим</w:t>
            </w:r>
            <w:r>
              <w:t>остью</w:t>
            </w:r>
            <w:r w:rsidRPr="007E7FE0">
              <w:t xml:space="preserve"> и</w:t>
            </w:r>
            <w:r>
              <w:t xml:space="preserve"> возможностью</w:t>
            </w:r>
            <w:r w:rsidRPr="007E7FE0">
              <w:t xml:space="preserve"> запуска на различных устройствах и операционных системах</w:t>
            </w:r>
          </w:p>
        </w:tc>
      </w:tr>
      <w:tr w:rsidR="00886C66" w14:paraId="5004331C" w14:textId="77777777" w:rsidTr="0000042B">
        <w:trPr>
          <w:cantSplit/>
        </w:trPr>
        <w:tc>
          <w:tcPr>
            <w:tcW w:w="3256" w:type="dxa"/>
            <w:vAlign w:val="center"/>
          </w:tcPr>
          <w:p w14:paraId="6D867FDB" w14:textId="77777777" w:rsidR="00886C66" w:rsidRDefault="00886C66" w:rsidP="0000042B">
            <w:pPr>
              <w:pStyle w:val="13"/>
            </w:pPr>
            <w:r w:rsidRPr="008A6766">
              <w:t>Rest</w:t>
            </w:r>
          </w:p>
        </w:tc>
        <w:tc>
          <w:tcPr>
            <w:tcW w:w="6089" w:type="dxa"/>
            <w:vAlign w:val="center"/>
          </w:tcPr>
          <w:p w14:paraId="5BE3DF8E" w14:textId="77777777" w:rsidR="00886C66" w:rsidRDefault="00886C66" w:rsidP="0000042B">
            <w:pPr>
              <w:pStyle w:val="13"/>
            </w:pPr>
            <w:r>
              <w:t>А</w:t>
            </w:r>
            <w:r w:rsidRPr="008A6766">
              <w:t>рхитектурный стиль взаимодействия компонентов распределенного приложения в сети</w:t>
            </w:r>
          </w:p>
        </w:tc>
      </w:tr>
      <w:tr w:rsidR="00886C66" w14:paraId="4AFB8179" w14:textId="77777777" w:rsidTr="0000042B">
        <w:trPr>
          <w:cantSplit/>
        </w:trPr>
        <w:tc>
          <w:tcPr>
            <w:tcW w:w="3256" w:type="dxa"/>
            <w:vAlign w:val="center"/>
          </w:tcPr>
          <w:p w14:paraId="4C29A1EC" w14:textId="77777777" w:rsidR="00886C66" w:rsidRDefault="00886C66" w:rsidP="0000042B">
            <w:pPr>
              <w:pStyle w:val="13"/>
            </w:pPr>
            <w:r w:rsidRPr="008A6766">
              <w:t>Spring</w:t>
            </w:r>
          </w:p>
        </w:tc>
        <w:tc>
          <w:tcPr>
            <w:tcW w:w="6089" w:type="dxa"/>
            <w:vAlign w:val="center"/>
          </w:tcPr>
          <w:p w14:paraId="7435B206" w14:textId="77777777" w:rsidR="00886C66" w:rsidRDefault="00886C66" w:rsidP="0000042B">
            <w:pPr>
              <w:pStyle w:val="13"/>
            </w:pPr>
            <w:r>
              <w:t>Ф</w:t>
            </w:r>
            <w:r w:rsidRPr="008A6766">
              <w:t>реймворк с открытым исходным кодом для языка программирования Java</w:t>
            </w:r>
          </w:p>
        </w:tc>
      </w:tr>
    </w:tbl>
    <w:p w14:paraId="5C84F2D1" w14:textId="4B77CF6D" w:rsidR="003B00B8" w:rsidRDefault="00886C66" w:rsidP="00D16675">
      <w:pPr>
        <w:pStyle w:val="50"/>
      </w:pPr>
      <w:r>
        <w:br w:type="page"/>
      </w:r>
    </w:p>
    <w:p w14:paraId="6216CCB3" w14:textId="0F891BE7" w:rsidR="003B00B8" w:rsidRDefault="00B85B7D" w:rsidP="000D33AB">
      <w:pPr>
        <w:pStyle w:val="a6"/>
        <w:outlineLvl w:val="0"/>
      </w:pPr>
      <w:bookmarkStart w:id="2" w:name="_Toc165403582"/>
      <w:r>
        <w:lastRenderedPageBreak/>
        <w:t>Постановка задачи</w:t>
      </w:r>
      <w:bookmarkEnd w:id="2"/>
    </w:p>
    <w:p w14:paraId="0EE73C9E" w14:textId="1A6D199F" w:rsidR="00547FBF" w:rsidRPr="00547FBF" w:rsidRDefault="00E42184" w:rsidP="00E42184">
      <w:pPr>
        <w:pStyle w:val="50"/>
      </w:pPr>
      <w:r>
        <w:t xml:space="preserve">Целью данного курсового проекта является разработка приложения для обмена жильем на время отпуска. Приложение должно позволять </w:t>
      </w:r>
      <w:r w:rsidR="006B36BB">
        <w:t xml:space="preserve">пользователям размещать объявление о своем жилье и находить возможность обменяться им на даты, обозначенные с пользователем, с которым он </w:t>
      </w:r>
      <w:r w:rsidR="00207E27">
        <w:t>будет совершать обмен.</w:t>
      </w:r>
    </w:p>
    <w:p w14:paraId="14267A80" w14:textId="79179811" w:rsidR="00B85B7D" w:rsidRDefault="004179A5" w:rsidP="000D33AB">
      <w:pPr>
        <w:pStyle w:val="a7"/>
        <w:outlineLvl w:val="1"/>
      </w:pPr>
      <w:bookmarkStart w:id="3" w:name="_Toc165403583"/>
      <w:r>
        <w:t>Требования к функциональной части</w:t>
      </w:r>
      <w:bookmarkEnd w:id="3"/>
    </w:p>
    <w:p w14:paraId="4562096F" w14:textId="77777777" w:rsidR="005B3A26" w:rsidRDefault="005B3A26" w:rsidP="005B3A26">
      <w:pPr>
        <w:pStyle w:val="50"/>
        <w:rPr>
          <w:lang w:eastAsia="ja-JP"/>
        </w:rPr>
      </w:pPr>
      <w:r>
        <w:rPr>
          <w:lang w:eastAsia="ja-JP"/>
        </w:rPr>
        <w:t>Приложение должно отвечать следующим функциональным требованиям:</w:t>
      </w:r>
    </w:p>
    <w:p w14:paraId="29F17E10" w14:textId="77777777" w:rsidR="00604D05" w:rsidRDefault="00604D05" w:rsidP="00604D05">
      <w:pPr>
        <w:pStyle w:val="5"/>
      </w:pPr>
      <w:r>
        <w:t>наличие в</w:t>
      </w:r>
      <w:r w:rsidRPr="00115676">
        <w:t>озможност</w:t>
      </w:r>
      <w:r>
        <w:t>и</w:t>
      </w:r>
      <w:r w:rsidRPr="00115676">
        <w:t xml:space="preserve"> регистрации и авторизации по электронной почте </w:t>
      </w:r>
      <w:r>
        <w:t>и паролю</w:t>
      </w:r>
      <w:r w:rsidRPr="00115676">
        <w:t>;</w:t>
      </w:r>
    </w:p>
    <w:p w14:paraId="307DEFB3" w14:textId="77777777" w:rsidR="00604D05" w:rsidRPr="001B04C5" w:rsidRDefault="00604D05" w:rsidP="00604D05">
      <w:pPr>
        <w:pStyle w:val="5"/>
      </w:pPr>
      <w:r>
        <w:t>предоставление</w:t>
      </w:r>
      <w:r w:rsidRPr="00115676">
        <w:t xml:space="preserve"> уже авторизованному пользователю </w:t>
      </w:r>
      <w:r>
        <w:t xml:space="preserve">возможности </w:t>
      </w:r>
      <w:r w:rsidRPr="00115676">
        <w:t>размещать объявление с информацией о собственном доме, который он хочет предложить в обмен</w:t>
      </w:r>
      <w:r w:rsidRPr="001B04C5">
        <w:t>;</w:t>
      </w:r>
    </w:p>
    <w:p w14:paraId="6A616F3B" w14:textId="77777777" w:rsidR="00604D05" w:rsidRDefault="00604D05" w:rsidP="00604D05">
      <w:pPr>
        <w:pStyle w:val="5"/>
      </w:pPr>
      <w:r>
        <w:t>предоставление</w:t>
      </w:r>
      <w:r w:rsidRPr="00115676">
        <w:t xml:space="preserve"> для пользователя возможност</w:t>
      </w:r>
      <w:r>
        <w:t>и</w:t>
      </w:r>
      <w:r w:rsidRPr="00115676">
        <w:t xml:space="preserve"> поиска по фильтрам среди объявлений других пользователей, включающим в себя список городов и даты обмена;</w:t>
      </w:r>
    </w:p>
    <w:p w14:paraId="36F51608" w14:textId="77777777" w:rsidR="00604D05" w:rsidRDefault="00604D05" w:rsidP="00604D05">
      <w:pPr>
        <w:pStyle w:val="5"/>
      </w:pPr>
      <w:r>
        <w:t>предоставление</w:t>
      </w:r>
      <w:r w:rsidRPr="00115676">
        <w:t xml:space="preserve"> </w:t>
      </w:r>
      <w:r w:rsidRPr="001B4181">
        <w:t>функци</w:t>
      </w:r>
      <w:r>
        <w:t>ональности</w:t>
      </w:r>
      <w:r w:rsidRPr="001B4181">
        <w:t xml:space="preserve"> для связи с авторами объявлений о совместном обмене жилыми помещениями через реализуемый в приложении сервис;</w:t>
      </w:r>
    </w:p>
    <w:p w14:paraId="735B0473" w14:textId="77777777" w:rsidR="00604D05" w:rsidRDefault="00604D05" w:rsidP="00604D05">
      <w:pPr>
        <w:pStyle w:val="5"/>
      </w:pPr>
      <w:r>
        <w:t>интеграция рекламной платформы для отображения рекламных баннеров в приложении</w:t>
      </w:r>
      <w:r w:rsidRPr="001B4181">
        <w:t>;</w:t>
      </w:r>
    </w:p>
    <w:p w14:paraId="05C69DED" w14:textId="77777777" w:rsidR="00604D05" w:rsidRPr="0028356F" w:rsidRDefault="00604D05" w:rsidP="00604D05">
      <w:pPr>
        <w:pStyle w:val="5"/>
      </w:pPr>
      <w:r>
        <w:t>наличие у пользователя возможности</w:t>
      </w:r>
      <w:r w:rsidRPr="00115676">
        <w:t xml:space="preserve"> дать обратную связь и поделиться впечатлениями о сделке, оставив отзыв о ней</w:t>
      </w:r>
      <w:r w:rsidRPr="001B04C5">
        <w:t>;</w:t>
      </w:r>
    </w:p>
    <w:p w14:paraId="2D8A33C9" w14:textId="2720A944" w:rsidR="00604D05" w:rsidRPr="00604D05" w:rsidRDefault="00604D05" w:rsidP="00207E27">
      <w:pPr>
        <w:pStyle w:val="5"/>
      </w:pPr>
      <w:r>
        <w:t>наличие возможности</w:t>
      </w:r>
      <w:r w:rsidRPr="00115676">
        <w:t xml:space="preserve"> отправить жалобу на пользователя</w:t>
      </w:r>
      <w:r>
        <w:t>.</w:t>
      </w:r>
    </w:p>
    <w:p w14:paraId="21FA7502" w14:textId="6ECC9AD7" w:rsidR="004179A5" w:rsidRDefault="007F6041" w:rsidP="000D33AB">
      <w:pPr>
        <w:pStyle w:val="a7"/>
        <w:outlineLvl w:val="1"/>
      </w:pPr>
      <w:bookmarkStart w:id="4" w:name="_Toc165403584"/>
      <w:r>
        <w:t>Технические требования</w:t>
      </w:r>
      <w:bookmarkEnd w:id="4"/>
    </w:p>
    <w:p w14:paraId="6C1F033C" w14:textId="23E90637" w:rsidR="000A17C8" w:rsidRPr="000A17C8" w:rsidRDefault="000A17C8" w:rsidP="000A17C8">
      <w:pPr>
        <w:pStyle w:val="50"/>
      </w:pPr>
      <w:r>
        <w:t>Реализованное приложение должно удовлетворять следующим техническим требованиям:</w:t>
      </w:r>
      <w:r>
        <w:tab/>
      </w:r>
    </w:p>
    <w:p w14:paraId="3879B3C2" w14:textId="5112997A" w:rsidR="000A17C8" w:rsidRDefault="000C7276" w:rsidP="000C7276">
      <w:pPr>
        <w:pStyle w:val="5"/>
      </w:pPr>
      <w:r>
        <w:lastRenderedPageBreak/>
        <w:t xml:space="preserve">реализованы </w:t>
      </w:r>
      <w:r w:rsidR="000162E5">
        <w:t>р</w:t>
      </w:r>
      <w:r w:rsidR="000A17C8">
        <w:t>егистрация и авторизация пользователей</w:t>
      </w:r>
      <w:r w:rsidR="000A17C8" w:rsidRPr="000C7276">
        <w:t>;</w:t>
      </w:r>
    </w:p>
    <w:p w14:paraId="5FA0D78A" w14:textId="7C02F370" w:rsidR="000A17C8" w:rsidRPr="000A17C8" w:rsidRDefault="000C7276" w:rsidP="000C7276">
      <w:pPr>
        <w:pStyle w:val="5"/>
      </w:pPr>
      <w:r>
        <w:t>р</w:t>
      </w:r>
      <w:r w:rsidR="000A17C8">
        <w:t>еализ</w:t>
      </w:r>
      <w:r>
        <w:t>овано</w:t>
      </w:r>
      <w:r w:rsidR="000A17C8">
        <w:t xml:space="preserve"> разделен</w:t>
      </w:r>
      <w:r>
        <w:t>ие</w:t>
      </w:r>
      <w:r w:rsidR="000A17C8">
        <w:t xml:space="preserve"> ролей </w:t>
      </w:r>
      <w:r>
        <w:t>гость</w:t>
      </w:r>
      <w:r w:rsidR="000A17C8">
        <w:t>/</w:t>
      </w:r>
      <w:r>
        <w:t>пользователь/модератор.</w:t>
      </w:r>
    </w:p>
    <w:p w14:paraId="439BC02E" w14:textId="3F06CC45" w:rsidR="00B44E88" w:rsidRDefault="00B44E88" w:rsidP="000D33AB">
      <w:pPr>
        <w:pStyle w:val="a7"/>
        <w:outlineLvl w:val="1"/>
      </w:pPr>
      <w:bookmarkStart w:id="5" w:name="_Toc165403585"/>
      <w:r>
        <w:t>Требования к интерфейсу</w:t>
      </w:r>
      <w:bookmarkEnd w:id="5"/>
    </w:p>
    <w:p w14:paraId="068D866F" w14:textId="64FD264E" w:rsidR="005B3A26" w:rsidRPr="005B3A26" w:rsidRDefault="005B3A26" w:rsidP="005B3A26">
      <w:pPr>
        <w:pStyle w:val="50"/>
      </w:pPr>
      <w:r>
        <w:t>Реализованное приложение должно отвечать следующим требованиям к интерфейсу:</w:t>
      </w:r>
    </w:p>
    <w:p w14:paraId="30C0E3C6" w14:textId="695986DA" w:rsidR="005B3A26" w:rsidRDefault="005B3A26" w:rsidP="005B3A26">
      <w:pPr>
        <w:pStyle w:val="5"/>
      </w:pPr>
      <w:r>
        <w:t>ст</w:t>
      </w:r>
      <w:r w:rsidRPr="004A3693">
        <w:t xml:space="preserve">раницы </w:t>
      </w:r>
      <w:r>
        <w:t>приложения должны быть оформлены в едином стиле, допускается использование только одного шрифта</w:t>
      </w:r>
      <w:r w:rsidRPr="005B3A26">
        <w:t>;</w:t>
      </w:r>
      <w:r>
        <w:t xml:space="preserve"> </w:t>
      </w:r>
    </w:p>
    <w:p w14:paraId="72EEE8AF" w14:textId="489373DB" w:rsidR="005B3A26" w:rsidRPr="0028356F" w:rsidRDefault="005B3A26" w:rsidP="005B3A26">
      <w:pPr>
        <w:pStyle w:val="5"/>
      </w:pPr>
      <w:r>
        <w:t>м</w:t>
      </w:r>
      <w:r w:rsidRPr="00411B73">
        <w:t xml:space="preserve">обильное приложение должно разрабатываться для мобильных устройств с диагональю экрана не менее </w:t>
      </w:r>
      <w:r>
        <w:t>6</w:t>
      </w:r>
      <w:r w:rsidRPr="00411B73">
        <w:t xml:space="preserve"> дюймов.</w:t>
      </w:r>
    </w:p>
    <w:p w14:paraId="12E3304E" w14:textId="77777777" w:rsidR="005B3A26" w:rsidRPr="005B3A26" w:rsidRDefault="005B3A26" w:rsidP="005B3A26">
      <w:pPr>
        <w:pStyle w:val="50"/>
      </w:pPr>
    </w:p>
    <w:p w14:paraId="0DE209F3" w14:textId="77777777" w:rsidR="00A9718E" w:rsidRPr="00A9718E" w:rsidRDefault="00A9718E" w:rsidP="00A9718E">
      <w:pPr>
        <w:pStyle w:val="50"/>
      </w:pPr>
    </w:p>
    <w:p w14:paraId="44AF74D0" w14:textId="77777777" w:rsidR="00A9718E" w:rsidRDefault="00A9718E">
      <w:pPr>
        <w:rPr>
          <w:rFonts w:ascii="Times New Roman" w:hAnsi="Times New Roman"/>
          <w:b/>
          <w:sz w:val="28"/>
        </w:rPr>
      </w:pPr>
      <w:r>
        <w:br w:type="page"/>
      </w:r>
    </w:p>
    <w:p w14:paraId="1ADBD8DE" w14:textId="33A4647A" w:rsidR="00B44E88" w:rsidRDefault="0046222A" w:rsidP="000D33AB">
      <w:pPr>
        <w:pStyle w:val="a6"/>
        <w:outlineLvl w:val="0"/>
      </w:pPr>
      <w:bookmarkStart w:id="6" w:name="_Toc165403586"/>
      <w:r>
        <w:lastRenderedPageBreak/>
        <w:t>Анализ предметной области</w:t>
      </w:r>
      <w:bookmarkEnd w:id="6"/>
    </w:p>
    <w:p w14:paraId="46289EF3" w14:textId="2BB1816B" w:rsidR="008D0970" w:rsidRPr="008D0970" w:rsidRDefault="00120C0C" w:rsidP="008D0970">
      <w:pPr>
        <w:pStyle w:val="50"/>
      </w:pPr>
      <w:r>
        <w:t xml:space="preserve">С помощью анализа предметной области посредством обзора аналогов </w:t>
      </w:r>
      <w:r w:rsidR="00923E4E">
        <w:t>определим</w:t>
      </w:r>
      <w:r w:rsidR="0013417A">
        <w:t>, существует ли потребность в реализуемом сервисе</w:t>
      </w:r>
      <w:r w:rsidR="001E71A8">
        <w:t>.</w:t>
      </w:r>
      <w:r w:rsidR="001E71A8">
        <w:tab/>
      </w:r>
    </w:p>
    <w:p w14:paraId="232AEDC2" w14:textId="77777777" w:rsidR="008D0970" w:rsidRPr="004E4EF0" w:rsidRDefault="008D0970" w:rsidP="000D33AB">
      <w:pPr>
        <w:pStyle w:val="a7"/>
        <w:outlineLvl w:val="1"/>
      </w:pPr>
      <w:bookmarkStart w:id="7" w:name="_Toc165403587"/>
      <w:r>
        <w:t>Анализ существующих решений</w:t>
      </w:r>
      <w:bookmarkEnd w:id="7"/>
    </w:p>
    <w:p w14:paraId="224F954F" w14:textId="77777777" w:rsidR="002458EE" w:rsidRDefault="002458EE" w:rsidP="002458EE">
      <w:pPr>
        <w:pStyle w:val="50"/>
      </w:pPr>
      <w:r>
        <w:t xml:space="preserve">Анализ существующих решений будем проводить на основе данных сервисов: </w:t>
      </w:r>
    </w:p>
    <w:p w14:paraId="621FC65F" w14:textId="2CF9FC78" w:rsidR="002458EE" w:rsidRDefault="00533096" w:rsidP="00533096">
      <w:pPr>
        <w:pStyle w:val="a0"/>
      </w:pPr>
      <w:r>
        <w:sym w:font="Symbol" w:char="F02D"/>
      </w:r>
      <w:r w:rsidR="002458EE">
        <w:t xml:space="preserve">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2458EE" w14:paraId="5DD37515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780A2012" w14:textId="7A4177E9" w:rsidR="002458EE" w:rsidRDefault="00533096" w:rsidP="0000042B">
            <w:pPr>
              <w:pStyle w:val="8"/>
            </w:pPr>
            <w:r>
              <w:rPr>
                <w:lang w:val="en-US"/>
              </w:rPr>
              <w:t>HomeExchange</w:t>
            </w:r>
          </w:p>
        </w:tc>
        <w:tc>
          <w:tcPr>
            <w:tcW w:w="4814" w:type="dxa"/>
            <w:vAlign w:val="center"/>
          </w:tcPr>
          <w:p w14:paraId="377D5284" w14:textId="2398C528" w:rsidR="002458EE" w:rsidRDefault="000C2B23" w:rsidP="0000042B">
            <w:pPr>
              <w:pStyle w:val="8"/>
            </w:pPr>
            <w:r w:rsidRPr="000C2B23">
              <w:rPr>
                <w:rFonts w:eastAsia="Times New Roman"/>
              </w:rPr>
              <w:t>https://www.homeexchange.com/dashboard</w:t>
            </w:r>
          </w:p>
        </w:tc>
      </w:tr>
      <w:tr w:rsidR="002458EE" w14:paraId="4CCCC7B5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143F8C62" w14:textId="1FC66E77" w:rsidR="002458EE" w:rsidRDefault="00533096" w:rsidP="0000042B">
            <w:pPr>
              <w:pStyle w:val="8"/>
            </w:pPr>
            <w:r>
              <w:rPr>
                <w:lang w:val="en-US"/>
              </w:rPr>
              <w:t>HomeStay</w:t>
            </w:r>
          </w:p>
        </w:tc>
        <w:tc>
          <w:tcPr>
            <w:tcW w:w="4814" w:type="dxa"/>
            <w:vAlign w:val="center"/>
          </w:tcPr>
          <w:p w14:paraId="64F958B3" w14:textId="5B518558" w:rsidR="002458EE" w:rsidRDefault="008271A1" w:rsidP="0000042B">
            <w:pPr>
              <w:pStyle w:val="8"/>
            </w:pPr>
            <w:r w:rsidRPr="008271A1">
              <w:rPr>
                <w:rFonts w:eastAsia="Times New Roman"/>
              </w:rPr>
              <w:t>https://www.homestay.com/</w:t>
            </w:r>
          </w:p>
        </w:tc>
      </w:tr>
      <w:tr w:rsidR="002458EE" w14:paraId="7F919238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67164E2F" w14:textId="39B598BA" w:rsidR="002458EE" w:rsidRPr="00533096" w:rsidRDefault="00533096" w:rsidP="0000042B">
            <w:pPr>
              <w:pStyle w:val="8"/>
              <w:rPr>
                <w:lang w:val="en-US"/>
              </w:rPr>
            </w:pPr>
            <w:r>
              <w:rPr>
                <w:lang w:val="en-US"/>
              </w:rPr>
              <w:t>Airbnb</w:t>
            </w:r>
          </w:p>
        </w:tc>
        <w:tc>
          <w:tcPr>
            <w:tcW w:w="4814" w:type="dxa"/>
            <w:vAlign w:val="center"/>
          </w:tcPr>
          <w:p w14:paraId="5DC23C56" w14:textId="27E2367A" w:rsidR="002458EE" w:rsidRDefault="00853D2A" w:rsidP="0000042B">
            <w:pPr>
              <w:pStyle w:val="8"/>
            </w:pPr>
            <w:r w:rsidRPr="00853D2A">
              <w:rPr>
                <w:rFonts w:eastAsia="Times New Roman"/>
              </w:rPr>
              <w:t>https://ru.airbnb.com/</w:t>
            </w:r>
          </w:p>
        </w:tc>
      </w:tr>
      <w:tr w:rsidR="002458EE" w:rsidRPr="00533096" w14:paraId="11CA89C0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0EA36C87" w14:textId="1AC97538" w:rsidR="002458EE" w:rsidRPr="00533096" w:rsidRDefault="00533096" w:rsidP="0000042B">
            <w:pPr>
              <w:pStyle w:val="8"/>
            </w:pPr>
            <w:r>
              <w:t>Тематическ</w:t>
            </w:r>
            <w:r w:rsidR="006C33F5">
              <w:t>ое</w:t>
            </w:r>
            <w:r>
              <w:t xml:space="preserve"> сообщества в социальной сети «ВКонтакте»</w:t>
            </w:r>
            <w:r w:rsidR="00C01521">
              <w:t xml:space="preserve"> под названием «</w:t>
            </w:r>
            <w:r w:rsidR="00C01521" w:rsidRPr="00C01521">
              <w:t>Отпуск по обмену. Обмен домами. Каучсёрфинг.</w:t>
            </w:r>
            <w:r w:rsidR="00C01521">
              <w:t>»</w:t>
            </w:r>
          </w:p>
        </w:tc>
        <w:tc>
          <w:tcPr>
            <w:tcW w:w="4814" w:type="dxa"/>
            <w:vAlign w:val="center"/>
          </w:tcPr>
          <w:p w14:paraId="2E872606" w14:textId="2E5BFECD" w:rsidR="002458EE" w:rsidRPr="00533096" w:rsidRDefault="008271A1" w:rsidP="0000042B">
            <w:pPr>
              <w:pStyle w:val="8"/>
            </w:pPr>
            <w:r w:rsidRPr="008271A1">
              <w:rPr>
                <w:rFonts w:eastAsia="Times New Roman"/>
                <w:lang w:val="en-US"/>
              </w:rPr>
              <w:t>https</w:t>
            </w:r>
            <w:r w:rsidRPr="008271A1">
              <w:rPr>
                <w:rFonts w:eastAsia="Times New Roman"/>
              </w:rPr>
              <w:t>://</w:t>
            </w:r>
            <w:r w:rsidRPr="008271A1">
              <w:rPr>
                <w:rFonts w:eastAsia="Times New Roman"/>
                <w:lang w:val="en-US"/>
              </w:rPr>
              <w:t>vk</w:t>
            </w:r>
            <w:r w:rsidRPr="008271A1">
              <w:rPr>
                <w:rFonts w:eastAsia="Times New Roman"/>
              </w:rPr>
              <w:t>.</w:t>
            </w:r>
            <w:r w:rsidRPr="008271A1">
              <w:rPr>
                <w:rFonts w:eastAsia="Times New Roman"/>
                <w:lang w:val="en-US"/>
              </w:rPr>
              <w:t>com</w:t>
            </w:r>
            <w:r w:rsidRPr="008271A1">
              <w:rPr>
                <w:rFonts w:eastAsia="Times New Roman"/>
              </w:rPr>
              <w:t>/</w:t>
            </w:r>
            <w:r w:rsidRPr="008271A1">
              <w:rPr>
                <w:rFonts w:eastAsia="Times New Roman"/>
                <w:lang w:val="en-US"/>
              </w:rPr>
              <w:t>otpysk</w:t>
            </w:r>
            <w:r w:rsidRPr="008271A1">
              <w:rPr>
                <w:rFonts w:eastAsia="Times New Roman"/>
              </w:rPr>
              <w:t>_</w:t>
            </w:r>
            <w:r w:rsidRPr="008271A1">
              <w:rPr>
                <w:rFonts w:eastAsia="Times New Roman"/>
                <w:lang w:val="en-US"/>
              </w:rPr>
              <w:t>po</w:t>
            </w:r>
            <w:r w:rsidRPr="008271A1">
              <w:rPr>
                <w:rFonts w:eastAsia="Times New Roman"/>
              </w:rPr>
              <w:t>_</w:t>
            </w:r>
            <w:r w:rsidRPr="008271A1">
              <w:rPr>
                <w:rFonts w:eastAsia="Times New Roman"/>
                <w:lang w:val="en-US"/>
              </w:rPr>
              <w:t>obmeny</w:t>
            </w:r>
          </w:p>
        </w:tc>
      </w:tr>
      <w:tr w:rsidR="002458EE" w14:paraId="7C370E23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780E7E5A" w14:textId="77777777" w:rsidR="002458EE" w:rsidRDefault="006C33F5" w:rsidP="0000042B">
            <w:pPr>
              <w:pStyle w:val="8"/>
            </w:pPr>
            <w:r>
              <w:t>Тематическое сообщества в социальной сети «ВКонтакте»</w:t>
            </w:r>
            <w:r w:rsidR="00C01521">
              <w:t xml:space="preserve"> под названием </w:t>
            </w:r>
          </w:p>
          <w:p w14:paraId="22134EDD" w14:textId="268343FF" w:rsidR="00482CCB" w:rsidRPr="006311CE" w:rsidRDefault="00482CCB" w:rsidP="0000042B">
            <w:pPr>
              <w:pStyle w:val="8"/>
            </w:pPr>
            <w:r>
              <w:t>«</w:t>
            </w:r>
            <w:r w:rsidRPr="00482CCB">
              <w:t>МЕЖДУГОРОДНИЙ обмен НЕДВИЖИМОСТИ-999 объявлений</w:t>
            </w:r>
            <w:r>
              <w:t>»</w:t>
            </w:r>
          </w:p>
        </w:tc>
        <w:tc>
          <w:tcPr>
            <w:tcW w:w="4814" w:type="dxa"/>
            <w:vAlign w:val="center"/>
          </w:tcPr>
          <w:p w14:paraId="59C52C08" w14:textId="22352072" w:rsidR="002458EE" w:rsidRPr="002F1D07" w:rsidRDefault="008271A1" w:rsidP="0000042B">
            <w:pPr>
              <w:pStyle w:val="8"/>
            </w:pPr>
            <w:r w:rsidRPr="008271A1">
              <w:rPr>
                <w:rFonts w:eastAsia="Times New Roman"/>
              </w:rPr>
              <w:t>https://vk.com/club149256632</w:t>
            </w:r>
          </w:p>
        </w:tc>
      </w:tr>
      <w:tr w:rsidR="002458EE" w14:paraId="58FEEDAC" w14:textId="77777777" w:rsidTr="0000042B">
        <w:trPr>
          <w:trHeight w:val="1242"/>
          <w:jc w:val="center"/>
        </w:trPr>
        <w:tc>
          <w:tcPr>
            <w:tcW w:w="4814" w:type="dxa"/>
            <w:vAlign w:val="center"/>
          </w:tcPr>
          <w:p w14:paraId="67264FBF" w14:textId="79C31C92" w:rsidR="006B1672" w:rsidRDefault="006C33F5" w:rsidP="0000042B">
            <w:pPr>
              <w:pStyle w:val="8"/>
            </w:pPr>
            <w:r>
              <w:t>Тематическое сообщества в социальной сети «ВКонтакте»</w:t>
            </w:r>
            <w:r w:rsidR="006B1672">
              <w:t xml:space="preserve"> под названием «</w:t>
            </w:r>
            <w:r w:rsidR="006B1672" w:rsidRPr="006B1672">
              <w:t>ОбменДомами - отпуск по обмену бесплатно</w:t>
            </w:r>
            <w:r w:rsidR="006B1672">
              <w:t>»</w:t>
            </w:r>
          </w:p>
        </w:tc>
        <w:tc>
          <w:tcPr>
            <w:tcW w:w="4814" w:type="dxa"/>
            <w:vAlign w:val="center"/>
          </w:tcPr>
          <w:p w14:paraId="43CE361E" w14:textId="27F6DE3D" w:rsidR="002458EE" w:rsidRDefault="006B1672" w:rsidP="0000042B">
            <w:pPr>
              <w:pStyle w:val="8"/>
            </w:pPr>
            <w:r w:rsidRPr="006B1672">
              <w:rPr>
                <w:rFonts w:eastAsia="Times New Roman"/>
              </w:rPr>
              <w:t>https://vk.com/club15397207</w:t>
            </w:r>
          </w:p>
        </w:tc>
      </w:tr>
    </w:tbl>
    <w:p w14:paraId="7140FF17" w14:textId="77777777" w:rsidR="007D044C" w:rsidRPr="007D044C" w:rsidRDefault="007D044C" w:rsidP="007D044C">
      <w:pPr>
        <w:pStyle w:val="50"/>
      </w:pPr>
    </w:p>
    <w:p w14:paraId="72141F87" w14:textId="0AC43A2A" w:rsidR="00FF0F41" w:rsidRPr="00532532" w:rsidRDefault="00CA1FEC" w:rsidP="000D33AB">
      <w:pPr>
        <w:pStyle w:val="a8"/>
        <w:outlineLvl w:val="2"/>
      </w:pPr>
      <w:bookmarkStart w:id="8" w:name="_Toc165403588"/>
      <w:r>
        <w:rPr>
          <w:lang w:val="en-US"/>
        </w:rPr>
        <w:lastRenderedPageBreak/>
        <w:t>HomeExchange</w:t>
      </w:r>
      <w:bookmarkEnd w:id="8"/>
    </w:p>
    <w:p w14:paraId="5B7BAFE8" w14:textId="78A00607" w:rsidR="00CA1FEC" w:rsidRDefault="009F088A" w:rsidP="00D262CE">
      <w:pPr>
        <w:pStyle w:val="50"/>
      </w:pPr>
      <w:r>
        <w:t>Данный сервис</w:t>
      </w:r>
      <w:r w:rsidR="009F4C25">
        <w:t xml:space="preserve"> среди прочих</w:t>
      </w:r>
      <w:r w:rsidR="00076943" w:rsidRPr="00076943">
        <w:t xml:space="preserve"> </w:t>
      </w:r>
      <w:r w:rsidR="00076943">
        <w:t>разобранных далее</w:t>
      </w:r>
      <w:r w:rsidR="009F4C25">
        <w:t xml:space="preserve"> аналогов</w:t>
      </w:r>
      <w:r>
        <w:t xml:space="preserve"> </w:t>
      </w:r>
      <w:r w:rsidR="00946B91">
        <w:t xml:space="preserve">наиболее совпадает по </w:t>
      </w:r>
      <w:r w:rsidR="009F4C25">
        <w:t xml:space="preserve">цели, которую позволяет достичь пользователям. </w:t>
      </w:r>
      <w:r w:rsidR="00D12895">
        <w:rPr>
          <w:lang w:val="en-US"/>
        </w:rPr>
        <w:t>HomeExchange</w:t>
      </w:r>
      <w:r w:rsidR="00D12895" w:rsidRPr="00C06353">
        <w:t xml:space="preserve"> </w:t>
      </w:r>
      <w:r w:rsidR="00D12895">
        <w:t xml:space="preserve">предлагает </w:t>
      </w:r>
      <w:r w:rsidR="00A0408F">
        <w:t>возможность</w:t>
      </w:r>
      <w:r w:rsidR="00F74992">
        <w:t xml:space="preserve"> </w:t>
      </w:r>
      <w:r w:rsidR="00C06353">
        <w:t>сдать свой дом в аренду</w:t>
      </w:r>
      <w:r w:rsidR="00716795">
        <w:t xml:space="preserve"> на определенный срок, чтобы </w:t>
      </w:r>
      <w:r w:rsidR="00933DD1">
        <w:t xml:space="preserve">получить оплату в виде </w:t>
      </w:r>
      <w:r w:rsidR="00096C18">
        <w:t>внутренней валюты</w:t>
      </w:r>
      <w:r w:rsidR="00093CCA">
        <w:t>. После начисления валюты е</w:t>
      </w:r>
      <w:r w:rsidR="00056193">
        <w:t>ё</w:t>
      </w:r>
      <w:r w:rsidR="00093CCA">
        <w:t xml:space="preserve"> можно будет потратить</w:t>
      </w:r>
      <w:r w:rsidR="00056193">
        <w:t xml:space="preserve"> на оплату проживания в любом другом доме</w:t>
      </w:r>
      <w:r w:rsidR="00EB6FFA">
        <w:t xml:space="preserve"> из списка размещенных на </w:t>
      </w:r>
      <w:r w:rsidR="00EB6FFA">
        <w:rPr>
          <w:lang w:val="en-US"/>
        </w:rPr>
        <w:t>HomeExchange</w:t>
      </w:r>
      <w:r w:rsidR="00EB6FFA" w:rsidRPr="00EB6FFA">
        <w:t>.</w:t>
      </w:r>
      <w:r w:rsidR="00EB6FFA">
        <w:t xml:space="preserve"> </w:t>
      </w:r>
      <w:r w:rsidR="00E975CE">
        <w:t>Присутствует так же возможность одновременного обмена</w:t>
      </w:r>
      <w:r w:rsidR="007664EF">
        <w:t xml:space="preserve">: </w:t>
      </w:r>
      <w:r w:rsidR="00280EDD">
        <w:t>пользователь может</w:t>
      </w:r>
      <w:r w:rsidR="00DB759A">
        <w:t xml:space="preserve"> </w:t>
      </w:r>
      <w:r w:rsidR="00280EDD">
        <w:t xml:space="preserve">совершить обмен с другим владельцем </w:t>
      </w:r>
      <w:r w:rsidR="009373FF">
        <w:t>жилья и поменяться домами на утвержденный ими срок без оплаты аренды с помощью внутренней валюты.</w:t>
      </w:r>
    </w:p>
    <w:p w14:paraId="052968AD" w14:textId="404730B7" w:rsidR="00AA3EE2" w:rsidRDefault="0065542E" w:rsidP="00D262CE">
      <w:pPr>
        <w:pStyle w:val="50"/>
      </w:pPr>
      <w:r w:rsidRPr="0065542E">
        <w:rPr>
          <w:noProof/>
        </w:rPr>
        <w:drawing>
          <wp:inline distT="0" distB="0" distL="0" distR="0" wp14:anchorId="0624AA43" wp14:editId="5C29D7FE">
            <wp:extent cx="5514975" cy="2574716"/>
            <wp:effectExtent l="0" t="0" r="0" b="0"/>
            <wp:docPr id="1726517729" name="Рисунок 1" descr="Изображение выглядит как текст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17729" name="Рисунок 1" descr="Изображение выглядит как текст, карта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540" cy="25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DE3D" w14:textId="4706EF0C" w:rsidR="0065542E" w:rsidRDefault="0065542E" w:rsidP="0065542E">
      <w:pPr>
        <w:pStyle w:val="a"/>
      </w:pPr>
      <w:r>
        <w:sym w:font="Symbol" w:char="F02D"/>
      </w:r>
      <w:r>
        <w:t xml:space="preserve"> Интерфейс сайта «</w:t>
      </w:r>
      <w:r>
        <w:rPr>
          <w:lang w:val="en-US"/>
        </w:rPr>
        <w:t>HomeExchange</w:t>
      </w:r>
      <w:r>
        <w:t>»</w:t>
      </w:r>
    </w:p>
    <w:p w14:paraId="22515CC0" w14:textId="0299A972" w:rsidR="00E975CE" w:rsidRDefault="00E975CE" w:rsidP="0021178B">
      <w:pPr>
        <w:pStyle w:val="50"/>
      </w:pPr>
      <w:r>
        <w:t>Преимущества:</w:t>
      </w:r>
    </w:p>
    <w:p w14:paraId="740FD604" w14:textId="42D39597" w:rsidR="0021178B" w:rsidRPr="0051297E" w:rsidRDefault="00473DFA" w:rsidP="00A924A5">
      <w:pPr>
        <w:pStyle w:val="5"/>
      </w:pPr>
      <w:r>
        <w:t xml:space="preserve">возможность выбрать подходящий способ обмена </w:t>
      </w:r>
      <w:r w:rsidR="006B41A8">
        <w:t>благодаря наличию</w:t>
      </w:r>
      <w:r>
        <w:t xml:space="preserve"> внутренней валюты</w:t>
      </w:r>
      <w:r w:rsidR="0051297E" w:rsidRPr="00473DFA">
        <w:t>;</w:t>
      </w:r>
    </w:p>
    <w:p w14:paraId="1884ECAB" w14:textId="5690305E" w:rsidR="0051297E" w:rsidRPr="00B4310F" w:rsidRDefault="0051297E" w:rsidP="00A924A5">
      <w:pPr>
        <w:pStyle w:val="5"/>
      </w:pPr>
      <w:r>
        <w:t>есть возможность включить отображение найденных мест для проживания на карте</w:t>
      </w:r>
      <w:r w:rsidRPr="002125A3">
        <w:t>;</w:t>
      </w:r>
    </w:p>
    <w:p w14:paraId="3D43BBDD" w14:textId="370799C1" w:rsidR="00B4310F" w:rsidRDefault="00DB77EF" w:rsidP="00A924A5">
      <w:pPr>
        <w:pStyle w:val="5"/>
      </w:pPr>
      <w:r>
        <w:t>на сайте есть встроенный месенджер, позволяющий связаться с другим пользователем для совершения сделки.</w:t>
      </w:r>
    </w:p>
    <w:p w14:paraId="311ABC0E" w14:textId="3C054C85" w:rsidR="00C55626" w:rsidRDefault="00C55626" w:rsidP="00C55626">
      <w:pPr>
        <w:pStyle w:val="50"/>
      </w:pPr>
      <w:r>
        <w:t>Недостатки</w:t>
      </w:r>
      <w:r>
        <w:rPr>
          <w:lang w:val="en-US"/>
        </w:rPr>
        <w:t>:</w:t>
      </w:r>
    </w:p>
    <w:p w14:paraId="3E9912A5" w14:textId="2E4ECC6F" w:rsidR="00C55626" w:rsidRPr="00C55626" w:rsidRDefault="000E4A99" w:rsidP="00A924A5">
      <w:pPr>
        <w:pStyle w:val="5"/>
      </w:pPr>
      <w:r>
        <w:lastRenderedPageBreak/>
        <w:t>сервисом нельзя воспользоваться бесплатно: чтобы заключить сделку, нужно заплатить членский взнос на сумму 10</w:t>
      </w:r>
      <w:r w:rsidRPr="000E4A99">
        <w:t>$;</w:t>
      </w:r>
    </w:p>
    <w:p w14:paraId="0EA2DEB8" w14:textId="2237BA61" w:rsidR="00C55626" w:rsidRPr="00C55626" w:rsidRDefault="00C55626" w:rsidP="00A924A5">
      <w:pPr>
        <w:pStyle w:val="5"/>
      </w:pPr>
      <w:r>
        <w:t>выбор дат обмена/аренды при поиске становится доступен только после регистрации</w:t>
      </w:r>
      <w:r w:rsidR="000E4A99" w:rsidRPr="000E4A99">
        <w:t>.</w:t>
      </w:r>
    </w:p>
    <w:p w14:paraId="45A259E6" w14:textId="60889049" w:rsidR="00F551DD" w:rsidRDefault="00ED232F" w:rsidP="000D33AB">
      <w:pPr>
        <w:pStyle w:val="a8"/>
        <w:outlineLvl w:val="2"/>
      </w:pPr>
      <w:bookmarkStart w:id="9" w:name="_Toc165403589"/>
      <w:r>
        <w:rPr>
          <w:lang w:val="en-US"/>
        </w:rPr>
        <w:t>HomeStay</w:t>
      </w:r>
      <w:bookmarkEnd w:id="9"/>
    </w:p>
    <w:p w14:paraId="1EED175E" w14:textId="25DF89DD" w:rsidR="004E101F" w:rsidRPr="00986EC6" w:rsidRDefault="00F02212" w:rsidP="00D262CE">
      <w:pPr>
        <w:pStyle w:val="50"/>
      </w:pPr>
      <w:r>
        <w:rPr>
          <w:lang w:val="en-US"/>
        </w:rPr>
        <w:t>HomeStay</w:t>
      </w:r>
      <w:r w:rsidRPr="00F02212">
        <w:t xml:space="preserve"> </w:t>
      </w:r>
      <w:r>
        <w:t xml:space="preserve">представляет собой сайт, где </w:t>
      </w:r>
      <w:r w:rsidR="005E11AE">
        <w:t>можно найти себе место проживания в другой стране</w:t>
      </w:r>
      <w:r w:rsidR="00B0339B">
        <w:t xml:space="preserve"> совместно с владельцем дома или квартиры. Он не</w:t>
      </w:r>
      <w:r w:rsidR="00DE5837">
        <w:t xml:space="preserve"> является сервисом для обмена домами, но дает возможность пожить </w:t>
      </w:r>
      <w:r w:rsidR="00351E66">
        <w:t xml:space="preserve">в другом месте за определенную плату вместе с </w:t>
      </w:r>
      <w:r w:rsidR="00147272">
        <w:t xml:space="preserve">человеком, который готов погрузить вас в местную жизнь страны. </w:t>
      </w:r>
      <w:r w:rsidR="0029396C">
        <w:t xml:space="preserve">Так же он подбирает результаты поиска по увлечениям, чтобы </w:t>
      </w:r>
      <w:r w:rsidR="0098609C">
        <w:t>новые знакомства оставили как можно больше положительных впечатлений.</w:t>
      </w:r>
    </w:p>
    <w:p w14:paraId="1624B763" w14:textId="21032117" w:rsidR="009B57D5" w:rsidRDefault="009B57D5" w:rsidP="00D262CE">
      <w:pPr>
        <w:pStyle w:val="50"/>
      </w:pPr>
      <w:r w:rsidRPr="009F38EB">
        <w:rPr>
          <w:noProof/>
          <w:lang w:val="en-US"/>
        </w:rPr>
        <w:drawing>
          <wp:inline distT="0" distB="0" distL="0" distR="0" wp14:anchorId="10193917" wp14:editId="040B7A21">
            <wp:extent cx="4962525" cy="1683884"/>
            <wp:effectExtent l="0" t="0" r="0" b="0"/>
            <wp:docPr id="596851361" name="Рисунок 1" descr="Изображение выглядит как снимок экрана, одежда, челове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1361" name="Рисунок 1" descr="Изображение выглядит как снимок экрана, одежда, человек, в помещении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634" cy="16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EB28" w14:textId="5A3099FE" w:rsidR="00AA3EE2" w:rsidRDefault="00AA3EE2" w:rsidP="00AA3EE2">
      <w:pPr>
        <w:pStyle w:val="a"/>
      </w:pPr>
      <w:r>
        <w:sym w:font="Symbol" w:char="F02D"/>
      </w:r>
      <w:r>
        <w:t xml:space="preserve"> Интерфейс сайта «</w:t>
      </w:r>
      <w:r>
        <w:rPr>
          <w:lang w:val="en-US"/>
        </w:rPr>
        <w:t>HomeStay</w:t>
      </w:r>
      <w:r>
        <w:t>». Страница поиска</w:t>
      </w:r>
    </w:p>
    <w:p w14:paraId="47778E38" w14:textId="641BF441" w:rsidR="00AA3EE2" w:rsidRPr="00AA3EE2" w:rsidRDefault="00AA3EE2" w:rsidP="00D262CE">
      <w:pPr>
        <w:pStyle w:val="50"/>
      </w:pPr>
      <w:r w:rsidRPr="00AA3EE2">
        <w:rPr>
          <w:noProof/>
        </w:rPr>
        <w:drawing>
          <wp:inline distT="0" distB="0" distL="0" distR="0" wp14:anchorId="1F7654EE" wp14:editId="2D5905AB">
            <wp:extent cx="4933950" cy="2316645"/>
            <wp:effectExtent l="0" t="0" r="0" b="7620"/>
            <wp:docPr id="1511721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21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831" cy="23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CE45" w14:textId="7656BA6D" w:rsidR="009B57D5" w:rsidRPr="00AA3EE2" w:rsidRDefault="009B57D5" w:rsidP="009B57D5">
      <w:pPr>
        <w:pStyle w:val="a"/>
      </w:pPr>
      <w:r w:rsidRPr="00AA3EE2">
        <w:t xml:space="preserve">– </w:t>
      </w:r>
      <w:r>
        <w:t xml:space="preserve">Интерфейс </w:t>
      </w:r>
      <w:r w:rsidR="003262CD">
        <w:t>сайта</w:t>
      </w:r>
      <w:r>
        <w:t xml:space="preserve"> </w:t>
      </w:r>
      <w:r w:rsidR="003262CD">
        <w:t>«</w:t>
      </w:r>
      <w:r w:rsidR="003262CD">
        <w:rPr>
          <w:lang w:val="en-US"/>
        </w:rPr>
        <w:t>HomeStay</w:t>
      </w:r>
      <w:r w:rsidR="003262CD">
        <w:t>»</w:t>
      </w:r>
      <w:r w:rsidR="00AA3EE2">
        <w:t>. Страница результатов поиска</w:t>
      </w:r>
    </w:p>
    <w:p w14:paraId="004B459A" w14:textId="77A256D8" w:rsidR="001B4161" w:rsidRDefault="001B4161" w:rsidP="00D262CE">
      <w:pPr>
        <w:pStyle w:val="50"/>
      </w:pPr>
      <w:r>
        <w:lastRenderedPageBreak/>
        <w:t>Преимущества:</w:t>
      </w:r>
    </w:p>
    <w:p w14:paraId="274472EC" w14:textId="18B35F46" w:rsidR="001B4161" w:rsidRPr="00F02212" w:rsidRDefault="002125A3" w:rsidP="00A924A5">
      <w:pPr>
        <w:pStyle w:val="5"/>
      </w:pPr>
      <w:r>
        <w:t>есть возможность включить отображение найденных мест для проживания на карте</w:t>
      </w:r>
      <w:r w:rsidRPr="002125A3">
        <w:t>;</w:t>
      </w:r>
    </w:p>
    <w:p w14:paraId="44BA8FA5" w14:textId="58D2DA78" w:rsidR="00ED232F" w:rsidRPr="002125A3" w:rsidRDefault="002125A3" w:rsidP="00A924A5">
      <w:pPr>
        <w:pStyle w:val="5"/>
      </w:pPr>
      <w:r>
        <w:t>у пользователей есть рейтинг, который составляется на основе отзывов</w:t>
      </w:r>
      <w:r w:rsidR="00C55E2E" w:rsidRPr="00C55E2E">
        <w:t>;</w:t>
      </w:r>
    </w:p>
    <w:p w14:paraId="2F44B8AD" w14:textId="64781907" w:rsidR="000A4F8A" w:rsidRPr="00624192" w:rsidRDefault="00313DC7" w:rsidP="00A924A5">
      <w:pPr>
        <w:pStyle w:val="5"/>
      </w:pPr>
      <w:r>
        <w:t xml:space="preserve">имеются различные инструменты для поиска: фильтры по </w:t>
      </w:r>
      <w:r w:rsidR="000A4F8A">
        <w:t xml:space="preserve">наличию разной бытовой техники и интернета, а </w:t>
      </w:r>
      <w:r w:rsidR="00C67C9F">
        <w:t>также</w:t>
      </w:r>
      <w:r w:rsidR="000A4F8A">
        <w:t xml:space="preserve"> возможность выбрать, какие категории компаний, отправляющихся на отдых, он больше всего приветствует в гостях</w:t>
      </w:r>
      <w:r w:rsidR="00925398">
        <w:t>.</w:t>
      </w:r>
    </w:p>
    <w:p w14:paraId="73575017" w14:textId="08211896" w:rsidR="00624192" w:rsidRDefault="00624192" w:rsidP="00624192">
      <w:pPr>
        <w:pStyle w:val="50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686D529" w14:textId="2075D31F" w:rsidR="00BE3D89" w:rsidRPr="004D2DB2" w:rsidRDefault="00257553" w:rsidP="00A924A5">
      <w:pPr>
        <w:pStyle w:val="5"/>
      </w:pPr>
      <w:r>
        <w:t xml:space="preserve">процесс нахождения дома не предусматривает прямого контакта между хозяином и гостем: </w:t>
      </w:r>
      <w:r w:rsidR="000E74C5">
        <w:rPr>
          <w:lang w:val="en-US"/>
        </w:rPr>
        <w:t>HomeStay</w:t>
      </w:r>
      <w:r w:rsidR="000E74C5" w:rsidRPr="000E74C5">
        <w:t xml:space="preserve"> </w:t>
      </w:r>
      <w:r w:rsidR="003F0F84">
        <w:t xml:space="preserve">дает контакты пользователям сайта друг на друга </w:t>
      </w:r>
      <w:r w:rsidR="003A597B">
        <w:t>на экстренный случай, однако вся коммуникация осуществляется с организацией</w:t>
      </w:r>
      <w:r w:rsidR="00BE3D89">
        <w:t>, и совершение сделки проходит через нее</w:t>
      </w:r>
      <w:r w:rsidR="006460B2" w:rsidRPr="006460B2">
        <w:t>;</w:t>
      </w:r>
    </w:p>
    <w:p w14:paraId="058BAC59" w14:textId="7BE39C9F" w:rsidR="004D2DB2" w:rsidRDefault="006460B2" w:rsidP="00A924A5">
      <w:pPr>
        <w:pStyle w:val="5"/>
      </w:pPr>
      <w:r>
        <w:t>устаревший дизайн сайта.</w:t>
      </w:r>
    </w:p>
    <w:p w14:paraId="0F38B120" w14:textId="3DA416F0" w:rsidR="00BD3B38" w:rsidRDefault="00BD3B38" w:rsidP="000D33AB">
      <w:pPr>
        <w:pStyle w:val="a8"/>
        <w:outlineLvl w:val="2"/>
        <w:rPr>
          <w:lang w:val="en-US"/>
        </w:rPr>
      </w:pPr>
      <w:bookmarkStart w:id="10" w:name="_Toc165403590"/>
      <w:r>
        <w:rPr>
          <w:lang w:val="en-US"/>
        </w:rPr>
        <w:t>Air</w:t>
      </w:r>
      <w:r w:rsidR="000945DE">
        <w:rPr>
          <w:lang w:val="en-US"/>
        </w:rPr>
        <w:t>b</w:t>
      </w:r>
      <w:r>
        <w:rPr>
          <w:lang w:val="en-US"/>
        </w:rPr>
        <w:t>nb</w:t>
      </w:r>
      <w:bookmarkEnd w:id="10"/>
    </w:p>
    <w:p w14:paraId="7D18C5D6" w14:textId="6FD5559E" w:rsidR="00EE7D61" w:rsidRDefault="000945DE" w:rsidP="00EE7D61">
      <w:pPr>
        <w:pStyle w:val="50"/>
        <w:rPr>
          <w:lang w:val="en-US"/>
        </w:rPr>
      </w:pPr>
      <w:r>
        <w:t>Данный сайт является платформой</w:t>
      </w:r>
      <w:r w:rsidR="002A109F">
        <w:t xml:space="preserve"> для размещения объявлений о недвижимости </w:t>
      </w:r>
      <w:r w:rsidR="000863C1">
        <w:t>в аренду</w:t>
      </w:r>
      <w:r w:rsidR="00375889">
        <w:t>.</w:t>
      </w:r>
      <w:r w:rsidR="004E25A4">
        <w:t xml:space="preserve"> </w:t>
      </w:r>
      <w:r w:rsidR="00375889">
        <w:t>С</w:t>
      </w:r>
      <w:r w:rsidR="00E13E29">
        <w:t>обственники</w:t>
      </w:r>
      <w:r w:rsidR="00997827">
        <w:t xml:space="preserve"> размеща</w:t>
      </w:r>
      <w:r w:rsidR="00BA3841">
        <w:t>ют</w:t>
      </w:r>
      <w:r w:rsidR="00997827">
        <w:t xml:space="preserve"> </w:t>
      </w:r>
      <w:r w:rsidR="00BA3841">
        <w:t xml:space="preserve">объявления, </w:t>
      </w:r>
      <w:r w:rsidR="006E7697">
        <w:t xml:space="preserve">указывая </w:t>
      </w:r>
      <w:r w:rsidR="00BA3841">
        <w:t>общую информацию о</w:t>
      </w:r>
      <w:r w:rsidR="00B549D3">
        <w:t xml:space="preserve"> недвижимости, </w:t>
      </w:r>
      <w:r w:rsidR="00C11A9C">
        <w:t xml:space="preserve">адрес, </w:t>
      </w:r>
      <w:r w:rsidR="009D11C4">
        <w:t>фотографии, информацию об удобствах</w:t>
      </w:r>
      <w:r w:rsidR="009F01DF">
        <w:t xml:space="preserve"> и цену </w:t>
      </w:r>
      <w:r w:rsidR="008042DF">
        <w:t>за сутки аренды дома</w:t>
      </w:r>
      <w:r w:rsidR="00391119">
        <w:t xml:space="preserve"> или квартиры</w:t>
      </w:r>
      <w:r w:rsidR="00B549D3">
        <w:t>.</w:t>
      </w:r>
      <w:r w:rsidR="00E51172">
        <w:t xml:space="preserve"> </w:t>
      </w:r>
      <w:r w:rsidR="00D46674">
        <w:t xml:space="preserve">Посетитель этого сайта, в свою очередь, выбирает </w:t>
      </w:r>
      <w:r w:rsidR="00A03C7E">
        <w:t xml:space="preserve">нужное ему объявление и вносит плату за жилье на забронированный срок. </w:t>
      </w:r>
      <w:r w:rsidR="006515B7">
        <w:t>На платформе не реализована функция обмена домами</w:t>
      </w:r>
      <w:r w:rsidR="00EE7D61">
        <w:t>.</w:t>
      </w:r>
    </w:p>
    <w:p w14:paraId="06DFE0DD" w14:textId="55EBEF01" w:rsidR="009F38EB" w:rsidRDefault="000667BF" w:rsidP="00EE7D61">
      <w:pPr>
        <w:pStyle w:val="50"/>
        <w:rPr>
          <w:lang w:val="en-US"/>
        </w:rPr>
      </w:pPr>
      <w:r w:rsidRPr="000667BF">
        <w:rPr>
          <w:noProof/>
          <w:lang w:val="en-US"/>
        </w:rPr>
        <w:lastRenderedPageBreak/>
        <w:drawing>
          <wp:inline distT="0" distB="0" distL="0" distR="0" wp14:anchorId="573CEC74" wp14:editId="1D378361">
            <wp:extent cx="5410200" cy="2554142"/>
            <wp:effectExtent l="0" t="0" r="0" b="0"/>
            <wp:docPr id="1726406090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06090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612" cy="25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FB1" w14:textId="1334ABFB" w:rsidR="009F38EB" w:rsidRPr="009F38EB" w:rsidRDefault="009F38EB" w:rsidP="009F38EB">
      <w:pPr>
        <w:pStyle w:val="a"/>
        <w:rPr>
          <w:lang w:val="en-US"/>
        </w:rPr>
      </w:pPr>
      <w:r>
        <w:rPr>
          <w:lang w:val="en-US"/>
        </w:rPr>
        <w:sym w:font="Symbol" w:char="F02D"/>
      </w:r>
      <w:r>
        <w:rPr>
          <w:lang w:val="en-US"/>
        </w:rPr>
        <w:t xml:space="preserve"> </w:t>
      </w:r>
      <w:r w:rsidR="004A16E3">
        <w:t xml:space="preserve">Интерфейс </w:t>
      </w:r>
      <w:r w:rsidR="004A16E3">
        <w:rPr>
          <w:lang w:val="en-US"/>
        </w:rPr>
        <w:t>Airbnb</w:t>
      </w:r>
    </w:p>
    <w:p w14:paraId="5A1C68E6" w14:textId="4E451A96" w:rsidR="00682FAF" w:rsidRDefault="00EE7D61" w:rsidP="00682FAF">
      <w:pPr>
        <w:pStyle w:val="50"/>
      </w:pPr>
      <w:r>
        <w:t>Достоинства:</w:t>
      </w:r>
    </w:p>
    <w:p w14:paraId="0AABE644" w14:textId="00B767A9" w:rsidR="0080038F" w:rsidRPr="007F3EE4" w:rsidRDefault="00351361" w:rsidP="00A924A5">
      <w:pPr>
        <w:pStyle w:val="5"/>
      </w:pPr>
      <w:r>
        <w:t>наличие метки «Выбор гостей» для обозначения домов, которые чаще всего выбирают пользователи</w:t>
      </w:r>
      <w:r w:rsidR="007F3EE4" w:rsidRPr="007F3EE4">
        <w:t>;</w:t>
      </w:r>
    </w:p>
    <w:p w14:paraId="6E23BBB7" w14:textId="33AC19C7" w:rsidR="007F3EE4" w:rsidRPr="00BA488D" w:rsidRDefault="00C94D3B" w:rsidP="00A924A5">
      <w:pPr>
        <w:pStyle w:val="5"/>
      </w:pPr>
      <w:r>
        <w:t>минималистичный интерфейс</w:t>
      </w:r>
      <w:r w:rsidR="00BA488D">
        <w:rPr>
          <w:lang w:val="en-US"/>
        </w:rPr>
        <w:t>;</w:t>
      </w:r>
    </w:p>
    <w:p w14:paraId="1713A280" w14:textId="4620503C" w:rsidR="00BA488D" w:rsidRDefault="001667AD" w:rsidP="00A924A5">
      <w:pPr>
        <w:pStyle w:val="5"/>
      </w:pPr>
      <w:r>
        <w:t xml:space="preserve">большое количество удобств </w:t>
      </w:r>
      <w:r w:rsidR="007E1BE6">
        <w:t>для наиболее полного описания дома</w:t>
      </w:r>
      <w:r w:rsidR="007E1BE6" w:rsidRPr="007E1BE6">
        <w:t>.</w:t>
      </w:r>
    </w:p>
    <w:p w14:paraId="15A387FE" w14:textId="6974C42F" w:rsidR="00682FAF" w:rsidRDefault="00682FAF" w:rsidP="00682FAF">
      <w:pPr>
        <w:pStyle w:val="50"/>
      </w:pPr>
      <w:r>
        <w:t>Недостатки:</w:t>
      </w:r>
    </w:p>
    <w:p w14:paraId="3DA0F781" w14:textId="289E2345" w:rsidR="004B53FF" w:rsidRPr="005E1E8C" w:rsidRDefault="00EF7704" w:rsidP="00A924A5">
      <w:pPr>
        <w:pStyle w:val="5"/>
      </w:pPr>
      <w:r>
        <w:t>стоимость аренды на данной платформе в несколько раз превыша</w:t>
      </w:r>
      <w:r w:rsidR="007E1BE6">
        <w:t>ет</w:t>
      </w:r>
      <w:r>
        <w:t xml:space="preserve"> </w:t>
      </w:r>
      <w:r w:rsidR="00427E61">
        <w:t>стоимость аналогичного</w:t>
      </w:r>
      <w:r w:rsidR="00BA4C73">
        <w:t xml:space="preserve"> варианта жилья на </w:t>
      </w:r>
      <w:r w:rsidR="00BA4C73">
        <w:rPr>
          <w:lang w:val="en-US"/>
        </w:rPr>
        <w:t>HomeExchange</w:t>
      </w:r>
      <w:r w:rsidR="004B53FF">
        <w:t xml:space="preserve"> или </w:t>
      </w:r>
      <w:r w:rsidR="004B53FF">
        <w:rPr>
          <w:lang w:val="en-US"/>
        </w:rPr>
        <w:t>HomeStay</w:t>
      </w:r>
      <w:r w:rsidR="007E1BE6" w:rsidRPr="007E1BE6">
        <w:t>.</w:t>
      </w:r>
    </w:p>
    <w:p w14:paraId="5175F1D8" w14:textId="79041927" w:rsidR="005E1E8C" w:rsidRDefault="002E4A23" w:rsidP="000D33AB">
      <w:pPr>
        <w:pStyle w:val="a8"/>
        <w:outlineLvl w:val="2"/>
      </w:pPr>
      <w:bookmarkStart w:id="11" w:name="_Toc165403591"/>
      <w:r>
        <w:t xml:space="preserve">Тематические сообщества в социальной сети </w:t>
      </w:r>
      <w:r w:rsidR="006C687A">
        <w:t>«</w:t>
      </w:r>
      <w:r>
        <w:t>ВКонтакте</w:t>
      </w:r>
      <w:r w:rsidR="006C687A">
        <w:t>»</w:t>
      </w:r>
      <w:bookmarkEnd w:id="11"/>
    </w:p>
    <w:p w14:paraId="56D48711" w14:textId="1C5F5E00" w:rsidR="0067779C" w:rsidRDefault="006C687A" w:rsidP="005E1E8C">
      <w:pPr>
        <w:pStyle w:val="50"/>
      </w:pPr>
      <w:r>
        <w:t xml:space="preserve">В «ВКонтакте» существует множество </w:t>
      </w:r>
      <w:r w:rsidR="00D35B72">
        <w:t xml:space="preserve">сообществ на тему обмена домами. </w:t>
      </w:r>
      <w:r w:rsidR="00E12452">
        <w:t xml:space="preserve">Самые </w:t>
      </w:r>
      <w:r w:rsidR="00A304EE">
        <w:t>многочисленные из них</w:t>
      </w:r>
      <w:r w:rsidR="00783A59" w:rsidRPr="00BD2426">
        <w:t xml:space="preserve"> </w:t>
      </w:r>
      <w:r w:rsidR="00783A59">
        <w:t xml:space="preserve">имеют на момент написания </w:t>
      </w:r>
      <w:r w:rsidR="00710871">
        <w:t xml:space="preserve">указанное количество </w:t>
      </w:r>
      <w:r w:rsidR="00CE37E7">
        <w:t>подписчиков</w:t>
      </w:r>
      <w:r w:rsidR="00A304EE">
        <w:t>:</w:t>
      </w:r>
    </w:p>
    <w:p w14:paraId="135A2DE5" w14:textId="54971175" w:rsidR="00A304EE" w:rsidRPr="006C7874" w:rsidRDefault="00A304EE" w:rsidP="00A924A5">
      <w:pPr>
        <w:pStyle w:val="5"/>
      </w:pPr>
      <w:r w:rsidRPr="006C7874">
        <w:t>«Отпуск по обмену. Обмен домами. Каучсерфинг.»</w:t>
      </w:r>
      <w:r w:rsidR="00EF047B" w:rsidRPr="006C7874">
        <w:t xml:space="preserve"> </w:t>
      </w:r>
      <w:r w:rsidR="00582892">
        <w:sym w:font="Symbol" w:char="F02D"/>
      </w:r>
      <w:r w:rsidR="00EF047B" w:rsidRPr="006C7874">
        <w:t xml:space="preserve"> </w:t>
      </w:r>
      <w:r w:rsidR="005B3398" w:rsidRPr="006C7874">
        <w:t>&gt;</w:t>
      </w:r>
      <w:r w:rsidR="00EF047B" w:rsidRPr="006C7874">
        <w:t>11 тыс. подписчиков;</w:t>
      </w:r>
    </w:p>
    <w:p w14:paraId="5E07DE9C" w14:textId="6FE08EA7" w:rsidR="00485323" w:rsidRPr="006C7874" w:rsidRDefault="0080470D" w:rsidP="00A924A5">
      <w:pPr>
        <w:pStyle w:val="5"/>
      </w:pPr>
      <w:r w:rsidRPr="006C7874">
        <w:t>«МЕЖДУГОРОДНИЙ обмен НЕДВИЖИМОСТИ-999 объявлений»</w:t>
      </w:r>
      <w:r w:rsidR="006F7E62" w:rsidRPr="006C7874">
        <w:t xml:space="preserve"> </w:t>
      </w:r>
      <w:r w:rsidR="00582892">
        <w:sym w:font="Symbol" w:char="F02D"/>
      </w:r>
      <w:r w:rsidR="00582892" w:rsidRPr="006C7874">
        <w:t xml:space="preserve"> </w:t>
      </w:r>
      <w:r w:rsidR="005B3398" w:rsidRPr="006C7874">
        <w:t>&gt;</w:t>
      </w:r>
      <w:r w:rsidR="005E0C08" w:rsidRPr="006C7874">
        <w:t>7 тыс. подписчиков;</w:t>
      </w:r>
    </w:p>
    <w:p w14:paraId="010C1FC0" w14:textId="1950B257" w:rsidR="005E0C08" w:rsidRPr="006C7874" w:rsidRDefault="006957D5" w:rsidP="00A924A5">
      <w:pPr>
        <w:pStyle w:val="5"/>
      </w:pPr>
      <w:r w:rsidRPr="006C7874">
        <w:lastRenderedPageBreak/>
        <w:t xml:space="preserve">«ОбменДомами - отпуск по обмену бесплатно» </w:t>
      </w:r>
      <w:r w:rsidR="00582892">
        <w:sym w:font="Symbol" w:char="F02D"/>
      </w:r>
      <w:r w:rsidR="00582892" w:rsidRPr="006C7874">
        <w:t xml:space="preserve"> </w:t>
      </w:r>
      <w:r w:rsidR="005B3398" w:rsidRPr="006C7874">
        <w:t>&gt;</w:t>
      </w:r>
      <w:r w:rsidRPr="006C7874">
        <w:t>4 тыс. подписчиков</w:t>
      </w:r>
      <w:r w:rsidR="005B3398" w:rsidRPr="006C7874">
        <w:t>.</w:t>
      </w:r>
    </w:p>
    <w:p w14:paraId="2518D206" w14:textId="03052D58" w:rsidR="00CE37E7" w:rsidRDefault="00C650BD" w:rsidP="00C650BD">
      <w:pPr>
        <w:pStyle w:val="50"/>
      </w:pPr>
      <w:r w:rsidRPr="00C650BD">
        <w:t>Преимущества</w:t>
      </w:r>
      <w:r>
        <w:t>:</w:t>
      </w:r>
    </w:p>
    <w:p w14:paraId="7E480A78" w14:textId="46F8AA85" w:rsidR="00C650BD" w:rsidRPr="009B543E" w:rsidRDefault="009B543E" w:rsidP="00A924A5">
      <w:pPr>
        <w:pStyle w:val="5"/>
      </w:pPr>
      <w:r>
        <w:t>в</w:t>
      </w:r>
      <w:r w:rsidR="00E46AEB">
        <w:t>озможность найти обмен не только среди городов России, но и СНГ</w:t>
      </w:r>
      <w:r w:rsidRPr="009B543E">
        <w:t>;</w:t>
      </w:r>
    </w:p>
    <w:p w14:paraId="43FE3966" w14:textId="7614B517" w:rsidR="009B543E" w:rsidRPr="003C1F33" w:rsidRDefault="00B672B6" w:rsidP="00A924A5">
      <w:pPr>
        <w:pStyle w:val="5"/>
      </w:pPr>
      <w:r>
        <w:t xml:space="preserve">за </w:t>
      </w:r>
      <w:r w:rsidR="009B543E">
        <w:t>размещение объявления</w:t>
      </w:r>
      <w:r w:rsidR="00A11430">
        <w:t xml:space="preserve"> </w:t>
      </w:r>
      <w:r w:rsidR="0011087E">
        <w:t>и возможность</w:t>
      </w:r>
      <w:r>
        <w:t xml:space="preserve"> связаться с другим</w:t>
      </w:r>
      <w:r w:rsidR="003B65D7">
        <w:t xml:space="preserve"> собственником, желающим совершить обмен</w:t>
      </w:r>
      <w:r>
        <w:t xml:space="preserve"> не взимается плата</w:t>
      </w:r>
      <w:r w:rsidR="003C1F33" w:rsidRPr="003C1F33">
        <w:t>;</w:t>
      </w:r>
    </w:p>
    <w:p w14:paraId="248ABE10" w14:textId="152815F2" w:rsidR="003C1F33" w:rsidRDefault="0011087E" w:rsidP="0011087E">
      <w:pPr>
        <w:pStyle w:val="50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231B1CE0" w14:textId="2CE1BC91" w:rsidR="0011087E" w:rsidRPr="00D878C2" w:rsidRDefault="00D945BF" w:rsidP="00A924A5">
      <w:pPr>
        <w:pStyle w:val="5"/>
      </w:pPr>
      <w:r>
        <w:t xml:space="preserve">предлагаемый в указанные группы контент подвергается слабой премодерации: </w:t>
      </w:r>
      <w:r w:rsidR="00826FB0">
        <w:t>об этом говорит наличие в</w:t>
      </w:r>
      <w:r w:rsidR="00BB7130">
        <w:t>о всех трех сообществах</w:t>
      </w:r>
      <w:r w:rsidR="00826FB0">
        <w:t xml:space="preserve"> записей</w:t>
      </w:r>
      <w:r w:rsidR="00BB7130">
        <w:t xml:space="preserve">, содержащих гораздо меньше информации, чем представлено </w:t>
      </w:r>
      <w:r w:rsidR="00416EE0">
        <w:t>в объявлениях</w:t>
      </w:r>
      <w:r w:rsidR="00FF0AA2">
        <w:t xml:space="preserve"> предыдущих аналог</w:t>
      </w:r>
      <w:r w:rsidR="00416EE0">
        <w:t>ов</w:t>
      </w:r>
      <w:r w:rsidR="00FF0AA2">
        <w:t xml:space="preserve"> (например, </w:t>
      </w:r>
      <w:r w:rsidR="00416EE0">
        <w:t>сообщества содержат записи</w:t>
      </w:r>
      <w:r w:rsidR="00FE5EC8">
        <w:t xml:space="preserve"> с информацией о </w:t>
      </w:r>
      <w:r w:rsidR="00D878C2">
        <w:t>город</w:t>
      </w:r>
      <w:r w:rsidR="00FE5EC8">
        <w:t>е, в котором находится квартира</w:t>
      </w:r>
      <w:r w:rsidR="00D878C2">
        <w:t>, количеств</w:t>
      </w:r>
      <w:r w:rsidR="00FE5EC8">
        <w:t xml:space="preserve">е </w:t>
      </w:r>
      <w:r w:rsidR="00D878C2">
        <w:t>комнат в квартире и просьб</w:t>
      </w:r>
      <w:r w:rsidR="00FE5EC8">
        <w:t>ой</w:t>
      </w:r>
      <w:r w:rsidR="00D878C2">
        <w:t xml:space="preserve"> писать в личные сообщения)</w:t>
      </w:r>
      <w:r w:rsidR="00D878C2" w:rsidRPr="00D878C2">
        <w:t>;</w:t>
      </w:r>
    </w:p>
    <w:p w14:paraId="0590F6AE" w14:textId="3D539756" w:rsidR="00D878C2" w:rsidRDefault="00651A32" w:rsidP="00A924A5">
      <w:pPr>
        <w:pStyle w:val="5"/>
      </w:pPr>
      <w:r>
        <w:t xml:space="preserve">среди объявлений, существующих в группе, тяжело ориентироваться: </w:t>
      </w:r>
      <w:r w:rsidR="004D35BE">
        <w:t xml:space="preserve">в сообществах отсутствует возможность </w:t>
      </w:r>
      <w:r w:rsidR="00732E05">
        <w:t xml:space="preserve">выполнить поиск с фильтром по городу, в который желает отправиться пользователь, а </w:t>
      </w:r>
      <w:r w:rsidR="00FE5EC8">
        <w:t>также</w:t>
      </w:r>
      <w:r w:rsidR="00732E05">
        <w:t xml:space="preserve"> </w:t>
      </w:r>
      <w:r w:rsidR="00D56CEE">
        <w:t xml:space="preserve">нет возможности отсортировать </w:t>
      </w:r>
      <w:r w:rsidR="007548F0">
        <w:t>объявления по датам предполагаемого обмена и уточнить актуальность объявления</w:t>
      </w:r>
      <w:r w:rsidR="00FE5EC8" w:rsidRPr="00FE5EC8">
        <w:t>.</w:t>
      </w:r>
    </w:p>
    <w:p w14:paraId="2E862F66" w14:textId="2D9E287C" w:rsidR="007F3A73" w:rsidRDefault="007F3A73" w:rsidP="00423565">
      <w:pPr>
        <w:pStyle w:val="50"/>
        <w:ind w:firstLine="0"/>
      </w:pPr>
      <w:r w:rsidRPr="007F3A73">
        <w:rPr>
          <w:noProof/>
        </w:rPr>
        <w:lastRenderedPageBreak/>
        <w:drawing>
          <wp:inline distT="0" distB="0" distL="0" distR="0" wp14:anchorId="2783F038" wp14:editId="2F1E84FA">
            <wp:extent cx="5666740" cy="4994069"/>
            <wp:effectExtent l="0" t="0" r="0" b="0"/>
            <wp:docPr id="986527473" name="Рисунок 1" descr="Изображение выглядит как текст, снимок экрана, мебель, дизайн интерь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7473" name="Рисунок 1" descr="Изображение выглядит как текст, снимок экрана, мебель, дизайн интерье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474" cy="50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21F0" w14:textId="5863E885" w:rsidR="007F3A73" w:rsidRPr="00FE5EC8" w:rsidRDefault="007F3A73" w:rsidP="007F3A73">
      <w:pPr>
        <w:pStyle w:val="a"/>
      </w:pPr>
      <w:r>
        <w:t xml:space="preserve">– Объявление в одном из сообществ </w:t>
      </w:r>
      <w:r w:rsidR="00423565">
        <w:t>социальной сети «ВКонтакте»</w:t>
      </w:r>
    </w:p>
    <w:p w14:paraId="5AECFC28" w14:textId="14F06FA2" w:rsidR="00DA1DC4" w:rsidRDefault="00930080" w:rsidP="000D33AB">
      <w:pPr>
        <w:pStyle w:val="a7"/>
        <w:outlineLvl w:val="1"/>
      </w:pPr>
      <w:bookmarkStart w:id="12" w:name="_Toc165403592"/>
      <w:r>
        <w:t>Итог анализа</w:t>
      </w:r>
      <w:bookmarkEnd w:id="12"/>
    </w:p>
    <w:p w14:paraId="56FAB926" w14:textId="77777777" w:rsidR="00930080" w:rsidRDefault="00930080" w:rsidP="00930080">
      <w:pPr>
        <w:pStyle w:val="50"/>
      </w:pPr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6F3F7B6B" w14:textId="1D9B5F23" w:rsidR="00930080" w:rsidRDefault="007F73FF" w:rsidP="003C0050">
      <w:pPr>
        <w:pStyle w:val="5"/>
      </w:pPr>
      <w:r>
        <w:t>п</w:t>
      </w:r>
      <w:r w:rsidR="00930080">
        <w:t>ростой и понятный интерфейс;</w:t>
      </w:r>
    </w:p>
    <w:p w14:paraId="716EBA8B" w14:textId="39724689" w:rsidR="00930080" w:rsidRDefault="007F73FF" w:rsidP="003C0050">
      <w:pPr>
        <w:pStyle w:val="5"/>
      </w:pPr>
      <w:r>
        <w:t>с</w:t>
      </w:r>
      <w:r w:rsidR="00930080">
        <w:t>табильность работы;</w:t>
      </w:r>
    </w:p>
    <w:p w14:paraId="3FF75E4F" w14:textId="0DCFB9A4" w:rsidR="00930080" w:rsidRDefault="007F73FF" w:rsidP="003C0050">
      <w:pPr>
        <w:pStyle w:val="5"/>
      </w:pPr>
      <w:r>
        <w:t>в</w:t>
      </w:r>
      <w:r w:rsidR="00930080">
        <w:t xml:space="preserve">озможность </w:t>
      </w:r>
      <w:r w:rsidR="00E631AF">
        <w:t>поиска по городам и датам предполагаемого обмена для</w:t>
      </w:r>
      <w:r w:rsidR="00EE1702">
        <w:t xml:space="preserve"> повышения эффективности по</w:t>
      </w:r>
      <w:r>
        <w:t>иска</w:t>
      </w:r>
      <w:r w:rsidR="00930080">
        <w:t>;</w:t>
      </w:r>
    </w:p>
    <w:p w14:paraId="64AA6846" w14:textId="2556559F" w:rsidR="00930080" w:rsidRDefault="007F73FF" w:rsidP="003C0050">
      <w:pPr>
        <w:pStyle w:val="5"/>
      </w:pPr>
      <w:r>
        <w:t>с</w:t>
      </w:r>
      <w:r w:rsidR="00930080">
        <w:t>амостоятельность приложения;</w:t>
      </w:r>
    </w:p>
    <w:p w14:paraId="5F5F0E91" w14:textId="7BAA9F5C" w:rsidR="00930080" w:rsidRDefault="003C0050" w:rsidP="003C0050">
      <w:pPr>
        <w:pStyle w:val="5"/>
      </w:pPr>
      <w:r>
        <w:t>отсутствие обязательных к приобретению платных услуг в приложении</w:t>
      </w:r>
      <w:r w:rsidR="00930080">
        <w:t>.</w:t>
      </w:r>
    </w:p>
    <w:p w14:paraId="38B1BD70" w14:textId="4BFE3540" w:rsidR="00930080" w:rsidRDefault="00930080" w:rsidP="000D33AB">
      <w:pPr>
        <w:pStyle w:val="a7"/>
        <w:outlineLvl w:val="1"/>
      </w:pPr>
      <w:bookmarkStart w:id="13" w:name="_Toc165403593"/>
      <w:r>
        <w:lastRenderedPageBreak/>
        <w:t>Анализ потребности</w:t>
      </w:r>
      <w:bookmarkEnd w:id="13"/>
    </w:p>
    <w:p w14:paraId="02ECA2DE" w14:textId="058D33AC" w:rsidR="003C75BB" w:rsidRPr="004516FD" w:rsidRDefault="003C75BB" w:rsidP="003C75BB">
      <w:pPr>
        <w:pStyle w:val="50"/>
      </w:pPr>
      <w:r>
        <w:t xml:space="preserve">Можно заключить, что рынок нуждается в </w:t>
      </w:r>
      <w:r w:rsidR="0020069B">
        <w:t>доступном</w:t>
      </w:r>
      <w:r>
        <w:t xml:space="preserve">, </w:t>
      </w:r>
      <w:r w:rsidR="0020069B">
        <w:t>эффективно</w:t>
      </w:r>
      <w:r>
        <w:t xml:space="preserve">м и стабильном мобильном приложении. Имеющиеся на рынке решения либо недоступны </w:t>
      </w:r>
      <w:r w:rsidR="00704FAC">
        <w:t>в России</w:t>
      </w:r>
      <w:r>
        <w:t xml:space="preserve">, либо обладают </w:t>
      </w:r>
      <w:r w:rsidR="009C0561">
        <w:t>существенными</w:t>
      </w:r>
      <w:r>
        <w:t xml:space="preserve"> недостатками. Поэтому приложение, разрабатываемое в ходе данного проекта, является лучшим решением, чем имеющиеся на данный момент сервисы.</w:t>
      </w:r>
    </w:p>
    <w:p w14:paraId="72A165B6" w14:textId="462A1805" w:rsidR="00875F56" w:rsidRDefault="00875F56">
      <w:pPr>
        <w:rPr>
          <w:rFonts w:ascii="Times New Roman" w:hAnsi="Times New Roman"/>
          <w:sz w:val="28"/>
        </w:rPr>
      </w:pPr>
      <w:r>
        <w:br w:type="page"/>
      </w:r>
    </w:p>
    <w:p w14:paraId="57E854FB" w14:textId="0BAC024C" w:rsidR="00283BE3" w:rsidRDefault="00875F56" w:rsidP="000D33AB">
      <w:pPr>
        <w:pStyle w:val="a6"/>
        <w:outlineLvl w:val="0"/>
      </w:pPr>
      <w:bookmarkStart w:id="14" w:name="_Toc165403594"/>
      <w:r>
        <w:lastRenderedPageBreak/>
        <w:t>Р</w:t>
      </w:r>
      <w:r w:rsidR="00347623">
        <w:t>еализация</w:t>
      </w:r>
      <w:bookmarkEnd w:id="14"/>
    </w:p>
    <w:p w14:paraId="7E55A132" w14:textId="4541D92C" w:rsidR="00875F56" w:rsidRDefault="00347623" w:rsidP="00283BE3">
      <w:pPr>
        <w:pStyle w:val="50"/>
      </w:pPr>
      <w:r>
        <w:t xml:space="preserve">Проект находится на стадии реализации. Диаграммы, описание реализованного приложения и методы его тестирования будут описаны в данной главе к </w:t>
      </w:r>
      <w:r w:rsidR="000D33AB">
        <w:t xml:space="preserve">29.05.2024 </w:t>
      </w:r>
      <w:r w:rsidR="000D33AB">
        <w:sym w:font="Symbol" w:char="F02D"/>
      </w:r>
      <w:r w:rsidR="000D33AB">
        <w:t xml:space="preserve"> 31.05.2024</w:t>
      </w:r>
      <w:r w:rsidR="000D33AB" w:rsidRPr="000D33AB">
        <w:t>.</w:t>
      </w:r>
    </w:p>
    <w:p w14:paraId="5A26B322" w14:textId="26055EA1" w:rsidR="000A1594" w:rsidRDefault="000A1594">
      <w:pPr>
        <w:rPr>
          <w:rFonts w:ascii="Times New Roman" w:hAnsi="Times New Roman"/>
          <w:sz w:val="28"/>
        </w:rPr>
      </w:pPr>
      <w:r>
        <w:br w:type="page"/>
      </w:r>
    </w:p>
    <w:p w14:paraId="370C1DC8" w14:textId="7844D66D" w:rsidR="000A1594" w:rsidRPr="000D33AB" w:rsidRDefault="000A1594" w:rsidP="00E83199">
      <w:pPr>
        <w:pStyle w:val="affe"/>
        <w:outlineLvl w:val="0"/>
      </w:pPr>
      <w:bookmarkStart w:id="15" w:name="_Toc165403595"/>
      <w:r>
        <w:lastRenderedPageBreak/>
        <w:t>ЗАКЛЮЧЕНИЕ</w:t>
      </w:r>
      <w:bookmarkEnd w:id="15"/>
    </w:p>
    <w:p w14:paraId="75008640" w14:textId="7E6F1DED" w:rsidR="00875F56" w:rsidRDefault="00E83199" w:rsidP="00E83199">
      <w:pPr>
        <w:pStyle w:val="50"/>
      </w:pPr>
      <w:r>
        <w:t>Данный раздел так же будет написал после завершения реализации приложения в указанные в главе «Реализация» сроки.</w:t>
      </w:r>
    </w:p>
    <w:p w14:paraId="709A4E5A" w14:textId="16F1548E" w:rsidR="00E83199" w:rsidRDefault="00E8319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A3A920E" w14:textId="7026510A" w:rsidR="00940BE7" w:rsidRDefault="0095790C" w:rsidP="00E83199">
      <w:pPr>
        <w:pStyle w:val="affe"/>
        <w:outlineLvl w:val="0"/>
      </w:pPr>
      <w:bookmarkStart w:id="16" w:name="_Toc165403596"/>
      <w:r>
        <w:lastRenderedPageBreak/>
        <w:t>Список использованных источников</w:t>
      </w:r>
      <w:bookmarkEnd w:id="16"/>
    </w:p>
    <w:p w14:paraId="4AE8B438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t xml:space="preserve">Rodovid.me. "10 лучших сайтов по обмену жильем и совместному проживанию по всему миру". [Онлайн]. Доступно: </w:t>
      </w:r>
      <w:hyperlink r:id="rId13" w:tgtFrame="_new" w:history="1">
        <w:r w:rsidRPr="0095790C">
          <w:rPr>
            <w:rStyle w:val="af8"/>
          </w:rPr>
          <w:t>https://medium.com/@rodovidme/10-%D0%BB%D1%83%D1%87%D1%88%D0%B8%D1%85-%D1%81%D0%B0%D0%B9%D1%82%D0%BE%D0%B2-%D0%BF%D0%BE-%D0%BE%D0%B1%D0%BC%D0%B5%D0%BD%D1%83-%D0%B6%D0%B8%D0%BB%D1%8C%D0%B5%D0%BC-%D0%B8-%D1%81%D0%BE%D0%B2%D0%BC%D0%B5%D1%81%D1%82%D0%BD%D0%BE%D0%BC%D1%83-%D0%BF%D1%80%D0%BE%D0%B6%D0%B8%D0%B2%D0%B0%D0%BD%D0%B8%D1%8E-%D0%BF%D0%BE-%D0%B2%D1%81%D0%B5%D0%BC%D1%83-%D0%BC%D0%B8%D1%80%D1%83-7a7ab680a53c</w:t>
        </w:r>
      </w:hyperlink>
      <w:r w:rsidRPr="0095790C">
        <w:t>. [Дата доступа: 28.04.2024].</w:t>
      </w:r>
    </w:p>
    <w:p w14:paraId="5C56B118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t xml:space="preserve">Homestay.com. [Онлайн]. Доступно: </w:t>
      </w:r>
      <w:hyperlink r:id="rId14" w:tgtFrame="_new" w:history="1">
        <w:r w:rsidRPr="0095790C">
          <w:rPr>
            <w:rStyle w:val="af8"/>
          </w:rPr>
          <w:t>https://www.homestay.com/</w:t>
        </w:r>
      </w:hyperlink>
      <w:r w:rsidRPr="0095790C">
        <w:t>. [Дата доступа: 28.04.2024].</w:t>
      </w:r>
    </w:p>
    <w:p w14:paraId="04D4BD04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t xml:space="preserve">HomeExchange.com. [Онлайн]. Доступно: </w:t>
      </w:r>
      <w:hyperlink r:id="rId15" w:tgtFrame="_new" w:history="1">
        <w:r w:rsidRPr="0095790C">
          <w:rPr>
            <w:rStyle w:val="af8"/>
          </w:rPr>
          <w:t>https://www.homeexchange.com/dashboard</w:t>
        </w:r>
      </w:hyperlink>
      <w:r w:rsidRPr="0095790C">
        <w:t>. [Дата доступа: 28.04.2024].</w:t>
      </w:r>
    </w:p>
    <w:p w14:paraId="7063E704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t xml:space="preserve">Airbnb. [Онлайн]. Доступно: </w:t>
      </w:r>
      <w:hyperlink r:id="rId16" w:tgtFrame="_new" w:history="1">
        <w:r w:rsidRPr="0095790C">
          <w:rPr>
            <w:rStyle w:val="af8"/>
          </w:rPr>
          <w:t>https://ru.airbnb.com/?_set_bev_on_new_domain=1714392080_Mjc3MTk5YmRiNWY3</w:t>
        </w:r>
      </w:hyperlink>
      <w:r w:rsidRPr="0095790C">
        <w:t>. [Дата доступа: 28.04.2024].</w:t>
      </w:r>
    </w:p>
    <w:p w14:paraId="43A276DE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t xml:space="preserve">Gamil, Anna. "Как путешествовать бесплатно". [Онлайн]. Доступно: </w:t>
      </w:r>
      <w:hyperlink r:id="rId17" w:tgtFrame="_new" w:history="1">
        <w:r w:rsidRPr="0095790C">
          <w:rPr>
            <w:rStyle w:val="af8"/>
          </w:rPr>
          <w:t>https://annagamil.com/blog/travel/how_travel_for_free</w:t>
        </w:r>
      </w:hyperlink>
      <w:r w:rsidRPr="0095790C">
        <w:t>. [Дата доступа: 28.04.2024].</w:t>
      </w:r>
    </w:p>
    <w:p w14:paraId="4AB70A93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rPr>
          <w:lang w:val="en-US"/>
        </w:rPr>
        <w:t xml:space="preserve">Mishka.travel. "Home Exchange: </w:t>
      </w:r>
      <w:r w:rsidRPr="0095790C">
        <w:t>отпуск</w:t>
      </w:r>
      <w:r w:rsidRPr="0095790C">
        <w:rPr>
          <w:lang w:val="en-US"/>
        </w:rPr>
        <w:t xml:space="preserve"> </w:t>
      </w:r>
      <w:r w:rsidRPr="0095790C">
        <w:t>по</w:t>
      </w:r>
      <w:r w:rsidRPr="0095790C">
        <w:rPr>
          <w:lang w:val="en-US"/>
        </w:rPr>
        <w:t xml:space="preserve"> </w:t>
      </w:r>
      <w:r w:rsidRPr="0095790C">
        <w:t>обмену</w:t>
      </w:r>
      <w:r w:rsidRPr="0095790C">
        <w:rPr>
          <w:lang w:val="en-US"/>
        </w:rPr>
        <w:t xml:space="preserve">". </w:t>
      </w:r>
      <w:r w:rsidRPr="0095790C">
        <w:t xml:space="preserve">[Онлайн]. Доступно: </w:t>
      </w:r>
      <w:hyperlink r:id="rId18" w:tgtFrame="_new" w:history="1">
        <w:r w:rsidRPr="0095790C">
          <w:rPr>
            <w:rStyle w:val="af8"/>
          </w:rPr>
          <w:t>https://mishka.travel/blog/index/node/id/3730-Home-Exchange-otpusk-po-obmenu/</w:t>
        </w:r>
      </w:hyperlink>
      <w:r w:rsidRPr="0095790C">
        <w:t>. [Дата доступа: 28.04.2024].</w:t>
      </w:r>
    </w:p>
    <w:p w14:paraId="6B1D80C4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lastRenderedPageBreak/>
        <w:t xml:space="preserve">"Внутренний туризм в РФ за год увеличился на 20%". Vedomosti.ru, 2024. [Онлайн]. Доступно: </w:t>
      </w:r>
      <w:hyperlink r:id="rId19" w:tgtFrame="_new" w:history="1">
        <w:r w:rsidRPr="0095790C">
          <w:rPr>
            <w:rStyle w:val="af8"/>
          </w:rPr>
          <w:t>https://www.vedomosti.ru/society/articles/2024/01/22/1016071-vnutrennii-turizm-v-rf-za-god-uvelichilsya</w:t>
        </w:r>
      </w:hyperlink>
      <w:r w:rsidRPr="0095790C">
        <w:t>. [Дата доступа: 28.04.2024].</w:t>
      </w:r>
    </w:p>
    <w:p w14:paraId="65E1D776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t xml:space="preserve">"Home Exchange: как путешествовать, не тратя деньги". Tinkoff Journal. [Онлайн]. Доступно: </w:t>
      </w:r>
      <w:hyperlink r:id="rId20" w:tgtFrame="_new" w:history="1">
        <w:r w:rsidRPr="0095790C">
          <w:rPr>
            <w:rStyle w:val="af8"/>
          </w:rPr>
          <w:t>https://journal.tinkoff.ru/home-exchange/</w:t>
        </w:r>
      </w:hyperlink>
      <w:r w:rsidRPr="0095790C">
        <w:t>. [Дата доступа: 28.04.2024].</w:t>
      </w:r>
    </w:p>
    <w:p w14:paraId="2413B83D" w14:textId="77777777" w:rsidR="0095790C" w:rsidRPr="0095790C" w:rsidRDefault="0095790C" w:rsidP="00BA1460">
      <w:pPr>
        <w:pStyle w:val="50"/>
        <w:numPr>
          <w:ilvl w:val="0"/>
          <w:numId w:val="20"/>
        </w:numPr>
        <w:ind w:left="0" w:firstLine="709"/>
      </w:pPr>
      <w:r w:rsidRPr="0095790C">
        <w:t xml:space="preserve">"Booking и Airbnb ушли, но есть 7 вариантов замены". Pikabu.ru. [Онлайн]. Доступно: </w:t>
      </w:r>
      <w:hyperlink r:id="rId21" w:tgtFrame="_new" w:history="1">
        <w:r w:rsidRPr="0095790C">
          <w:rPr>
            <w:rStyle w:val="af8"/>
          </w:rPr>
          <w:t>https://pikabu.ru/story/booking_i_airbnb_ushli_no_est_7_variantov_zamenyi_9314964</w:t>
        </w:r>
      </w:hyperlink>
      <w:r w:rsidRPr="0095790C">
        <w:t>. [Дата доступа: 28.04.2024].</w:t>
      </w:r>
    </w:p>
    <w:p w14:paraId="5B141799" w14:textId="77777777" w:rsidR="0095790C" w:rsidRPr="0095790C" w:rsidRDefault="0095790C" w:rsidP="0095790C"/>
    <w:sectPr w:rsidR="0095790C" w:rsidRPr="0095790C" w:rsidSect="00097CE7">
      <w:footerReference w:type="default" r:id="rId2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227C4" w14:textId="77777777" w:rsidR="00097CE7" w:rsidRDefault="00097CE7" w:rsidP="00A46740">
      <w:pPr>
        <w:spacing w:after="0" w:line="240" w:lineRule="auto"/>
      </w:pPr>
      <w:r>
        <w:separator/>
      </w:r>
    </w:p>
    <w:p w14:paraId="0D6C5A15" w14:textId="77777777" w:rsidR="00097CE7" w:rsidRDefault="00097CE7"/>
  </w:endnote>
  <w:endnote w:type="continuationSeparator" w:id="0">
    <w:p w14:paraId="766B350D" w14:textId="77777777" w:rsidR="00097CE7" w:rsidRDefault="00097CE7" w:rsidP="00A46740">
      <w:pPr>
        <w:spacing w:after="0" w:line="240" w:lineRule="auto"/>
      </w:pPr>
      <w:r>
        <w:continuationSeparator/>
      </w:r>
    </w:p>
    <w:p w14:paraId="09DF1CDA" w14:textId="77777777" w:rsidR="00097CE7" w:rsidRDefault="00097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0303076"/>
      <w:docPartObj>
        <w:docPartGallery w:val="Page Numbers (Bottom of Page)"/>
        <w:docPartUnique/>
      </w:docPartObj>
    </w:sdtPr>
    <w:sdtEndPr/>
    <w:sdtContent>
      <w:p w14:paraId="58D4FBB8" w14:textId="77777777" w:rsidR="00175078" w:rsidRDefault="00175078">
        <w:pPr>
          <w:pStyle w:val="af0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C9ADAA" w14:textId="77777777" w:rsidR="00175078" w:rsidRDefault="00175078">
    <w:pPr>
      <w:pStyle w:val="af0"/>
    </w:pPr>
  </w:p>
  <w:p w14:paraId="3D183B35" w14:textId="77777777"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5AA64" w14:textId="77777777" w:rsidR="00097CE7" w:rsidRDefault="00097CE7" w:rsidP="00A46740">
      <w:pPr>
        <w:spacing w:after="0" w:line="240" w:lineRule="auto"/>
      </w:pPr>
      <w:r>
        <w:separator/>
      </w:r>
    </w:p>
    <w:p w14:paraId="2616B88A" w14:textId="77777777" w:rsidR="00097CE7" w:rsidRDefault="00097CE7"/>
  </w:footnote>
  <w:footnote w:type="continuationSeparator" w:id="0">
    <w:p w14:paraId="61D45645" w14:textId="77777777" w:rsidR="00097CE7" w:rsidRDefault="00097CE7" w:rsidP="00A46740">
      <w:pPr>
        <w:spacing w:after="0" w:line="240" w:lineRule="auto"/>
      </w:pPr>
      <w:r>
        <w:continuationSeparator/>
      </w:r>
    </w:p>
    <w:p w14:paraId="29FE8DED" w14:textId="77777777" w:rsidR="00097CE7" w:rsidRDefault="00097C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2011F4"/>
    <w:multiLevelType w:val="hybridMultilevel"/>
    <w:tmpl w:val="DF348EE6"/>
    <w:lvl w:ilvl="0" w:tplc="7D8E4C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3" w15:restartNumberingAfterBreak="0">
    <w:nsid w:val="21295D9D"/>
    <w:multiLevelType w:val="hybridMultilevel"/>
    <w:tmpl w:val="AA782C30"/>
    <w:lvl w:ilvl="0" w:tplc="A5961136">
      <w:start w:val="1"/>
      <w:numFmt w:val="decimal"/>
      <w:pStyle w:val="a"/>
      <w:lvlText w:val="Рисунок 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BD79FE"/>
    <w:multiLevelType w:val="hybridMultilevel"/>
    <w:tmpl w:val="371A391C"/>
    <w:lvl w:ilvl="0" w:tplc="2F122E36">
      <w:start w:val="1"/>
      <w:numFmt w:val="decimal"/>
      <w:pStyle w:val="a0"/>
      <w:lvlText w:val="Таблица 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A4D"/>
    <w:multiLevelType w:val="hybridMultilevel"/>
    <w:tmpl w:val="9F5AC0E0"/>
    <w:lvl w:ilvl="0" w:tplc="E2B82F4C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2FD110F8"/>
    <w:multiLevelType w:val="multilevel"/>
    <w:tmpl w:val="5088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D2E66"/>
    <w:multiLevelType w:val="hybridMultilevel"/>
    <w:tmpl w:val="79AEAB50"/>
    <w:lvl w:ilvl="0" w:tplc="B470DAE0">
      <w:start w:val="1"/>
      <w:numFmt w:val="bullet"/>
      <w:pStyle w:val="a2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3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4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3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9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116BB0"/>
    <w:multiLevelType w:val="hybridMultilevel"/>
    <w:tmpl w:val="C42C5212"/>
    <w:lvl w:ilvl="0" w:tplc="FCD053A2">
      <w:start w:val="1"/>
      <w:numFmt w:val="decimal"/>
      <w:pStyle w:val="a5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E826D7"/>
    <w:multiLevelType w:val="hybridMultilevel"/>
    <w:tmpl w:val="9B3014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4608C6"/>
    <w:multiLevelType w:val="multilevel"/>
    <w:tmpl w:val="86889E4E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8"/>
      <w:lvlText w:val="%1.%2.%3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ED5B8D"/>
    <w:multiLevelType w:val="hybridMultilevel"/>
    <w:tmpl w:val="008678DA"/>
    <w:lvl w:ilvl="0" w:tplc="A8AEB912">
      <w:start w:val="1"/>
      <w:numFmt w:val="bullet"/>
      <w:pStyle w:val="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1672E"/>
    <w:multiLevelType w:val="hybridMultilevel"/>
    <w:tmpl w:val="2E2E18C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7632399">
    <w:abstractNumId w:val="0"/>
  </w:num>
  <w:num w:numId="2" w16cid:durableId="1812281971">
    <w:abstractNumId w:val="7"/>
  </w:num>
  <w:num w:numId="3" w16cid:durableId="844126410">
    <w:abstractNumId w:val="9"/>
  </w:num>
  <w:num w:numId="4" w16cid:durableId="1682660703">
    <w:abstractNumId w:val="15"/>
  </w:num>
  <w:num w:numId="5" w16cid:durableId="563301127">
    <w:abstractNumId w:val="2"/>
  </w:num>
  <w:num w:numId="6" w16cid:durableId="2059159208">
    <w:abstractNumId w:val="8"/>
  </w:num>
  <w:num w:numId="7" w16cid:durableId="5256592">
    <w:abstractNumId w:val="8"/>
  </w:num>
  <w:num w:numId="8" w16cid:durableId="1005747099">
    <w:abstractNumId w:val="10"/>
  </w:num>
  <w:num w:numId="9" w16cid:durableId="2051757527">
    <w:abstractNumId w:val="12"/>
  </w:num>
  <w:num w:numId="10" w16cid:durableId="81030343">
    <w:abstractNumId w:val="13"/>
  </w:num>
  <w:num w:numId="11" w16cid:durableId="1167019103">
    <w:abstractNumId w:val="3"/>
  </w:num>
  <w:num w:numId="12" w16cid:durableId="1751536646">
    <w:abstractNumId w:val="4"/>
  </w:num>
  <w:num w:numId="13" w16cid:durableId="2015525360">
    <w:abstractNumId w:val="1"/>
  </w:num>
  <w:num w:numId="14" w16cid:durableId="748428384">
    <w:abstractNumId w:val="13"/>
  </w:num>
  <w:num w:numId="15" w16cid:durableId="1379739630">
    <w:abstractNumId w:val="13"/>
  </w:num>
  <w:num w:numId="16" w16cid:durableId="1402024070">
    <w:abstractNumId w:val="13"/>
  </w:num>
  <w:num w:numId="17" w16cid:durableId="935212020">
    <w:abstractNumId w:val="14"/>
  </w:num>
  <w:num w:numId="18" w16cid:durableId="494612784">
    <w:abstractNumId w:val="5"/>
  </w:num>
  <w:num w:numId="19" w16cid:durableId="2069645783">
    <w:abstractNumId w:val="6"/>
  </w:num>
  <w:num w:numId="20" w16cid:durableId="298416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114D6"/>
    <w:rsid w:val="000162E5"/>
    <w:rsid w:val="0002444D"/>
    <w:rsid w:val="00025AC6"/>
    <w:rsid w:val="00027F73"/>
    <w:rsid w:val="00056193"/>
    <w:rsid w:val="000667BF"/>
    <w:rsid w:val="00076943"/>
    <w:rsid w:val="000863C1"/>
    <w:rsid w:val="00093CCA"/>
    <w:rsid w:val="000945DE"/>
    <w:rsid w:val="0009541F"/>
    <w:rsid w:val="00096C18"/>
    <w:rsid w:val="00097CE7"/>
    <w:rsid w:val="000A1594"/>
    <w:rsid w:val="000A17C8"/>
    <w:rsid w:val="000A4F8A"/>
    <w:rsid w:val="000A7342"/>
    <w:rsid w:val="000B46A8"/>
    <w:rsid w:val="000C2B23"/>
    <w:rsid w:val="000C7276"/>
    <w:rsid w:val="000D0B1F"/>
    <w:rsid w:val="000D1A89"/>
    <w:rsid w:val="000D33AB"/>
    <w:rsid w:val="000E4A99"/>
    <w:rsid w:val="000E74C5"/>
    <w:rsid w:val="0011087E"/>
    <w:rsid w:val="00116500"/>
    <w:rsid w:val="00120C0C"/>
    <w:rsid w:val="0013417A"/>
    <w:rsid w:val="00135E6A"/>
    <w:rsid w:val="00147272"/>
    <w:rsid w:val="00147F71"/>
    <w:rsid w:val="001531EA"/>
    <w:rsid w:val="00166639"/>
    <w:rsid w:val="001667AD"/>
    <w:rsid w:val="00175078"/>
    <w:rsid w:val="00180B40"/>
    <w:rsid w:val="00182D12"/>
    <w:rsid w:val="001962AF"/>
    <w:rsid w:val="001A15BC"/>
    <w:rsid w:val="001A5CE4"/>
    <w:rsid w:val="001A6E7E"/>
    <w:rsid w:val="001B3CA8"/>
    <w:rsid w:val="001B4161"/>
    <w:rsid w:val="001B61A6"/>
    <w:rsid w:val="001B7477"/>
    <w:rsid w:val="001C27C5"/>
    <w:rsid w:val="001D4F14"/>
    <w:rsid w:val="001D7AD0"/>
    <w:rsid w:val="001E0165"/>
    <w:rsid w:val="001E0DDD"/>
    <w:rsid w:val="001E71A8"/>
    <w:rsid w:val="001F509F"/>
    <w:rsid w:val="001F5853"/>
    <w:rsid w:val="001F756B"/>
    <w:rsid w:val="0020069B"/>
    <w:rsid w:val="00207E27"/>
    <w:rsid w:val="0021178B"/>
    <w:rsid w:val="002125A3"/>
    <w:rsid w:val="00215F3B"/>
    <w:rsid w:val="00220B79"/>
    <w:rsid w:val="00225986"/>
    <w:rsid w:val="002271EA"/>
    <w:rsid w:val="00233A88"/>
    <w:rsid w:val="002458EE"/>
    <w:rsid w:val="0025151A"/>
    <w:rsid w:val="00257267"/>
    <w:rsid w:val="00257553"/>
    <w:rsid w:val="00271EF8"/>
    <w:rsid w:val="00276E5E"/>
    <w:rsid w:val="00280EDD"/>
    <w:rsid w:val="00283BE3"/>
    <w:rsid w:val="00286AE0"/>
    <w:rsid w:val="00292E1B"/>
    <w:rsid w:val="00293577"/>
    <w:rsid w:val="0029396C"/>
    <w:rsid w:val="0029729C"/>
    <w:rsid w:val="002A109F"/>
    <w:rsid w:val="002A2F79"/>
    <w:rsid w:val="002E4A23"/>
    <w:rsid w:val="002E66A1"/>
    <w:rsid w:val="002E7EDF"/>
    <w:rsid w:val="00301F3C"/>
    <w:rsid w:val="00313DC7"/>
    <w:rsid w:val="0031532D"/>
    <w:rsid w:val="003262CD"/>
    <w:rsid w:val="00335165"/>
    <w:rsid w:val="00343011"/>
    <w:rsid w:val="00345DCF"/>
    <w:rsid w:val="00347623"/>
    <w:rsid w:val="00351361"/>
    <w:rsid w:val="00351E66"/>
    <w:rsid w:val="00357427"/>
    <w:rsid w:val="003747F7"/>
    <w:rsid w:val="00375889"/>
    <w:rsid w:val="00384E2C"/>
    <w:rsid w:val="00391119"/>
    <w:rsid w:val="00392C07"/>
    <w:rsid w:val="00393F4C"/>
    <w:rsid w:val="003A27B8"/>
    <w:rsid w:val="003A597B"/>
    <w:rsid w:val="003A6E54"/>
    <w:rsid w:val="003B00B8"/>
    <w:rsid w:val="003B180C"/>
    <w:rsid w:val="003B65D7"/>
    <w:rsid w:val="003C0050"/>
    <w:rsid w:val="003C1F33"/>
    <w:rsid w:val="003C75BB"/>
    <w:rsid w:val="003C77D4"/>
    <w:rsid w:val="003D3F93"/>
    <w:rsid w:val="003E7511"/>
    <w:rsid w:val="003F0F84"/>
    <w:rsid w:val="004005F5"/>
    <w:rsid w:val="00416EE0"/>
    <w:rsid w:val="004179A5"/>
    <w:rsid w:val="00423565"/>
    <w:rsid w:val="00427E61"/>
    <w:rsid w:val="00427FFD"/>
    <w:rsid w:val="00430128"/>
    <w:rsid w:val="004316C5"/>
    <w:rsid w:val="0043476F"/>
    <w:rsid w:val="004349DF"/>
    <w:rsid w:val="00434D10"/>
    <w:rsid w:val="004532F0"/>
    <w:rsid w:val="00455E32"/>
    <w:rsid w:val="004578AE"/>
    <w:rsid w:val="00461ABE"/>
    <w:rsid w:val="0046222A"/>
    <w:rsid w:val="00473DFA"/>
    <w:rsid w:val="00482CCB"/>
    <w:rsid w:val="00485323"/>
    <w:rsid w:val="00496895"/>
    <w:rsid w:val="004A16E3"/>
    <w:rsid w:val="004A6DC5"/>
    <w:rsid w:val="004B5197"/>
    <w:rsid w:val="004B53FF"/>
    <w:rsid w:val="004D2DB2"/>
    <w:rsid w:val="004D35BE"/>
    <w:rsid w:val="004E101F"/>
    <w:rsid w:val="004E25A4"/>
    <w:rsid w:val="004E3C65"/>
    <w:rsid w:val="004E4EF0"/>
    <w:rsid w:val="00500E8A"/>
    <w:rsid w:val="0051297E"/>
    <w:rsid w:val="00523428"/>
    <w:rsid w:val="00532532"/>
    <w:rsid w:val="00533096"/>
    <w:rsid w:val="005345F4"/>
    <w:rsid w:val="00547FBF"/>
    <w:rsid w:val="005772B9"/>
    <w:rsid w:val="00582892"/>
    <w:rsid w:val="0058417B"/>
    <w:rsid w:val="0059715C"/>
    <w:rsid w:val="005A585D"/>
    <w:rsid w:val="005A6623"/>
    <w:rsid w:val="005B102C"/>
    <w:rsid w:val="005B12B0"/>
    <w:rsid w:val="005B3398"/>
    <w:rsid w:val="005B3A26"/>
    <w:rsid w:val="005D2FC6"/>
    <w:rsid w:val="005E0C08"/>
    <w:rsid w:val="005E11AE"/>
    <w:rsid w:val="005E1E8C"/>
    <w:rsid w:val="005F63CA"/>
    <w:rsid w:val="00604D05"/>
    <w:rsid w:val="0060791F"/>
    <w:rsid w:val="00624192"/>
    <w:rsid w:val="006246C3"/>
    <w:rsid w:val="006460B2"/>
    <w:rsid w:val="006515B7"/>
    <w:rsid w:val="00651A32"/>
    <w:rsid w:val="0065542E"/>
    <w:rsid w:val="006770EA"/>
    <w:rsid w:val="0067779C"/>
    <w:rsid w:val="00682FAF"/>
    <w:rsid w:val="006957D5"/>
    <w:rsid w:val="006A68F7"/>
    <w:rsid w:val="006B1672"/>
    <w:rsid w:val="006B36BB"/>
    <w:rsid w:val="006B3A71"/>
    <w:rsid w:val="006B41A8"/>
    <w:rsid w:val="006B677C"/>
    <w:rsid w:val="006C33F5"/>
    <w:rsid w:val="006C687A"/>
    <w:rsid w:val="006C7874"/>
    <w:rsid w:val="006E7697"/>
    <w:rsid w:val="006F072F"/>
    <w:rsid w:val="006F7E62"/>
    <w:rsid w:val="00700203"/>
    <w:rsid w:val="00704FAC"/>
    <w:rsid w:val="00706A77"/>
    <w:rsid w:val="00710871"/>
    <w:rsid w:val="00716795"/>
    <w:rsid w:val="00727F01"/>
    <w:rsid w:val="0073218A"/>
    <w:rsid w:val="00732E05"/>
    <w:rsid w:val="00754379"/>
    <w:rsid w:val="007548F0"/>
    <w:rsid w:val="007664EF"/>
    <w:rsid w:val="00772829"/>
    <w:rsid w:val="00775F5C"/>
    <w:rsid w:val="00780644"/>
    <w:rsid w:val="00783A59"/>
    <w:rsid w:val="00785F0A"/>
    <w:rsid w:val="00795DD0"/>
    <w:rsid w:val="007D044C"/>
    <w:rsid w:val="007E1BE6"/>
    <w:rsid w:val="007E47F9"/>
    <w:rsid w:val="007F3A73"/>
    <w:rsid w:val="007F3EE4"/>
    <w:rsid w:val="007F6041"/>
    <w:rsid w:val="007F73FF"/>
    <w:rsid w:val="0080038F"/>
    <w:rsid w:val="0080075B"/>
    <w:rsid w:val="008042DF"/>
    <w:rsid w:val="0080470D"/>
    <w:rsid w:val="008123BA"/>
    <w:rsid w:val="00826FB0"/>
    <w:rsid w:val="008271A1"/>
    <w:rsid w:val="008275C1"/>
    <w:rsid w:val="00834607"/>
    <w:rsid w:val="00840DEA"/>
    <w:rsid w:val="00853D2A"/>
    <w:rsid w:val="0085538E"/>
    <w:rsid w:val="008576B4"/>
    <w:rsid w:val="00875F56"/>
    <w:rsid w:val="008820CD"/>
    <w:rsid w:val="00885EDD"/>
    <w:rsid w:val="00886C66"/>
    <w:rsid w:val="00896CA7"/>
    <w:rsid w:val="008A039A"/>
    <w:rsid w:val="008A4FDA"/>
    <w:rsid w:val="008B0F9C"/>
    <w:rsid w:val="008B14DB"/>
    <w:rsid w:val="008B1724"/>
    <w:rsid w:val="008B3A2D"/>
    <w:rsid w:val="008C1204"/>
    <w:rsid w:val="008C6FC2"/>
    <w:rsid w:val="008C7661"/>
    <w:rsid w:val="008D0970"/>
    <w:rsid w:val="008E0D1B"/>
    <w:rsid w:val="008F0F86"/>
    <w:rsid w:val="008F44C6"/>
    <w:rsid w:val="008F57A4"/>
    <w:rsid w:val="009044CE"/>
    <w:rsid w:val="009106F4"/>
    <w:rsid w:val="00914088"/>
    <w:rsid w:val="00923E4E"/>
    <w:rsid w:val="00924E9C"/>
    <w:rsid w:val="00925398"/>
    <w:rsid w:val="009263E8"/>
    <w:rsid w:val="00926E87"/>
    <w:rsid w:val="00930080"/>
    <w:rsid w:val="00933DD1"/>
    <w:rsid w:val="009373FF"/>
    <w:rsid w:val="00940BE7"/>
    <w:rsid w:val="00946B91"/>
    <w:rsid w:val="0095790C"/>
    <w:rsid w:val="00964362"/>
    <w:rsid w:val="00970C63"/>
    <w:rsid w:val="00973CCC"/>
    <w:rsid w:val="00976B1C"/>
    <w:rsid w:val="009812A5"/>
    <w:rsid w:val="009818D2"/>
    <w:rsid w:val="009848F8"/>
    <w:rsid w:val="0098609C"/>
    <w:rsid w:val="00986EC6"/>
    <w:rsid w:val="00997827"/>
    <w:rsid w:val="009A243D"/>
    <w:rsid w:val="009B1696"/>
    <w:rsid w:val="009B51AF"/>
    <w:rsid w:val="009B543E"/>
    <w:rsid w:val="009B57D5"/>
    <w:rsid w:val="009B79AB"/>
    <w:rsid w:val="009C0561"/>
    <w:rsid w:val="009D089E"/>
    <w:rsid w:val="009D11C4"/>
    <w:rsid w:val="009E5F05"/>
    <w:rsid w:val="009E76DB"/>
    <w:rsid w:val="009F01DF"/>
    <w:rsid w:val="009F088A"/>
    <w:rsid w:val="009F38EB"/>
    <w:rsid w:val="009F4C25"/>
    <w:rsid w:val="009F5FCC"/>
    <w:rsid w:val="00A01B84"/>
    <w:rsid w:val="00A03C7E"/>
    <w:rsid w:val="00A0408F"/>
    <w:rsid w:val="00A102DA"/>
    <w:rsid w:val="00A11430"/>
    <w:rsid w:val="00A11582"/>
    <w:rsid w:val="00A26496"/>
    <w:rsid w:val="00A304EE"/>
    <w:rsid w:val="00A4297B"/>
    <w:rsid w:val="00A4391A"/>
    <w:rsid w:val="00A46740"/>
    <w:rsid w:val="00A62ABA"/>
    <w:rsid w:val="00A67DAB"/>
    <w:rsid w:val="00A817AD"/>
    <w:rsid w:val="00A82D0E"/>
    <w:rsid w:val="00A843C7"/>
    <w:rsid w:val="00A90DEB"/>
    <w:rsid w:val="00A924A5"/>
    <w:rsid w:val="00A9718E"/>
    <w:rsid w:val="00AA3EE2"/>
    <w:rsid w:val="00AB082D"/>
    <w:rsid w:val="00AB495A"/>
    <w:rsid w:val="00AC5648"/>
    <w:rsid w:val="00AC7932"/>
    <w:rsid w:val="00B0339B"/>
    <w:rsid w:val="00B03C0E"/>
    <w:rsid w:val="00B05A7F"/>
    <w:rsid w:val="00B22106"/>
    <w:rsid w:val="00B22939"/>
    <w:rsid w:val="00B22E04"/>
    <w:rsid w:val="00B317FB"/>
    <w:rsid w:val="00B4310F"/>
    <w:rsid w:val="00B44E88"/>
    <w:rsid w:val="00B52932"/>
    <w:rsid w:val="00B54301"/>
    <w:rsid w:val="00B549D3"/>
    <w:rsid w:val="00B57041"/>
    <w:rsid w:val="00B61CBF"/>
    <w:rsid w:val="00B63888"/>
    <w:rsid w:val="00B672B6"/>
    <w:rsid w:val="00B7420F"/>
    <w:rsid w:val="00B75835"/>
    <w:rsid w:val="00B85B7D"/>
    <w:rsid w:val="00BA0CC3"/>
    <w:rsid w:val="00BA1460"/>
    <w:rsid w:val="00BA3841"/>
    <w:rsid w:val="00BA488D"/>
    <w:rsid w:val="00BA4C73"/>
    <w:rsid w:val="00BB0C8B"/>
    <w:rsid w:val="00BB7130"/>
    <w:rsid w:val="00BC5C68"/>
    <w:rsid w:val="00BD0B85"/>
    <w:rsid w:val="00BD2426"/>
    <w:rsid w:val="00BD3B38"/>
    <w:rsid w:val="00BE0152"/>
    <w:rsid w:val="00BE2070"/>
    <w:rsid w:val="00BE3D89"/>
    <w:rsid w:val="00BF1FFB"/>
    <w:rsid w:val="00C01521"/>
    <w:rsid w:val="00C06353"/>
    <w:rsid w:val="00C11A9C"/>
    <w:rsid w:val="00C16F6F"/>
    <w:rsid w:val="00C26A33"/>
    <w:rsid w:val="00C474E5"/>
    <w:rsid w:val="00C55626"/>
    <w:rsid w:val="00C55E2E"/>
    <w:rsid w:val="00C650BD"/>
    <w:rsid w:val="00C67C9F"/>
    <w:rsid w:val="00C81568"/>
    <w:rsid w:val="00C84BA0"/>
    <w:rsid w:val="00C854DD"/>
    <w:rsid w:val="00C94D3B"/>
    <w:rsid w:val="00CA1FEC"/>
    <w:rsid w:val="00CB0D29"/>
    <w:rsid w:val="00CD4FB2"/>
    <w:rsid w:val="00CE25F6"/>
    <w:rsid w:val="00CE37E7"/>
    <w:rsid w:val="00CE726D"/>
    <w:rsid w:val="00CE76EE"/>
    <w:rsid w:val="00CF2B1F"/>
    <w:rsid w:val="00CF3D7B"/>
    <w:rsid w:val="00CF6093"/>
    <w:rsid w:val="00D03ED0"/>
    <w:rsid w:val="00D112E2"/>
    <w:rsid w:val="00D12895"/>
    <w:rsid w:val="00D14820"/>
    <w:rsid w:val="00D15E15"/>
    <w:rsid w:val="00D16675"/>
    <w:rsid w:val="00D217C5"/>
    <w:rsid w:val="00D262CE"/>
    <w:rsid w:val="00D3370C"/>
    <w:rsid w:val="00D34051"/>
    <w:rsid w:val="00D358A3"/>
    <w:rsid w:val="00D35B72"/>
    <w:rsid w:val="00D4490D"/>
    <w:rsid w:val="00D46674"/>
    <w:rsid w:val="00D56CEE"/>
    <w:rsid w:val="00D63E23"/>
    <w:rsid w:val="00D7320C"/>
    <w:rsid w:val="00D8748B"/>
    <w:rsid w:val="00D878C2"/>
    <w:rsid w:val="00D945BF"/>
    <w:rsid w:val="00DA0F30"/>
    <w:rsid w:val="00DA1DC4"/>
    <w:rsid w:val="00DB3091"/>
    <w:rsid w:val="00DB47B0"/>
    <w:rsid w:val="00DB65CD"/>
    <w:rsid w:val="00DB759A"/>
    <w:rsid w:val="00DB77EF"/>
    <w:rsid w:val="00DC393C"/>
    <w:rsid w:val="00DD54EB"/>
    <w:rsid w:val="00DD78FA"/>
    <w:rsid w:val="00DD7F48"/>
    <w:rsid w:val="00DE5837"/>
    <w:rsid w:val="00DF14E3"/>
    <w:rsid w:val="00DF428E"/>
    <w:rsid w:val="00E11A13"/>
    <w:rsid w:val="00E12452"/>
    <w:rsid w:val="00E13E29"/>
    <w:rsid w:val="00E22A2F"/>
    <w:rsid w:val="00E36A6E"/>
    <w:rsid w:val="00E42184"/>
    <w:rsid w:val="00E45855"/>
    <w:rsid w:val="00E46AEB"/>
    <w:rsid w:val="00E51172"/>
    <w:rsid w:val="00E631AF"/>
    <w:rsid w:val="00E73612"/>
    <w:rsid w:val="00E75C79"/>
    <w:rsid w:val="00E81A81"/>
    <w:rsid w:val="00E83199"/>
    <w:rsid w:val="00E834B3"/>
    <w:rsid w:val="00E975CE"/>
    <w:rsid w:val="00EA117E"/>
    <w:rsid w:val="00EA389A"/>
    <w:rsid w:val="00EA7B94"/>
    <w:rsid w:val="00EB1263"/>
    <w:rsid w:val="00EB6FFA"/>
    <w:rsid w:val="00ED0B0B"/>
    <w:rsid w:val="00ED232F"/>
    <w:rsid w:val="00EE1702"/>
    <w:rsid w:val="00EE7D61"/>
    <w:rsid w:val="00EF02BE"/>
    <w:rsid w:val="00EF047B"/>
    <w:rsid w:val="00EF4E98"/>
    <w:rsid w:val="00EF7704"/>
    <w:rsid w:val="00F02212"/>
    <w:rsid w:val="00F10F37"/>
    <w:rsid w:val="00F15232"/>
    <w:rsid w:val="00F15C80"/>
    <w:rsid w:val="00F20407"/>
    <w:rsid w:val="00F47421"/>
    <w:rsid w:val="00F551DD"/>
    <w:rsid w:val="00F577A4"/>
    <w:rsid w:val="00F6244E"/>
    <w:rsid w:val="00F677DE"/>
    <w:rsid w:val="00F74992"/>
    <w:rsid w:val="00F82597"/>
    <w:rsid w:val="00F96160"/>
    <w:rsid w:val="00FA0241"/>
    <w:rsid w:val="00FD4E6D"/>
    <w:rsid w:val="00FD5EDA"/>
    <w:rsid w:val="00FD65CE"/>
    <w:rsid w:val="00FD7C8D"/>
    <w:rsid w:val="00FE0012"/>
    <w:rsid w:val="00FE12C9"/>
    <w:rsid w:val="00FE1FD6"/>
    <w:rsid w:val="00FE5EC8"/>
    <w:rsid w:val="00FE63C3"/>
    <w:rsid w:val="00FE7EDD"/>
    <w:rsid w:val="00FF0AA2"/>
    <w:rsid w:val="00FF0F41"/>
    <w:rsid w:val="00FF551A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F3F9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9E5F05"/>
  </w:style>
  <w:style w:type="paragraph" w:styleId="10">
    <w:name w:val="heading 1"/>
    <w:basedOn w:val="a9"/>
    <w:next w:val="a9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9"/>
    <w:next w:val="a9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3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9"/>
    <w:link w:val="af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a"/>
    <w:link w:val="ae"/>
    <w:uiPriority w:val="99"/>
    <w:rsid w:val="00A46740"/>
  </w:style>
  <w:style w:type="paragraph" w:styleId="af0">
    <w:name w:val="footer"/>
    <w:basedOn w:val="a9"/>
    <w:link w:val="af1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a"/>
    <w:link w:val="af0"/>
    <w:uiPriority w:val="99"/>
    <w:rsid w:val="00A46740"/>
  </w:style>
  <w:style w:type="paragraph" w:styleId="af2">
    <w:name w:val="No Spacing"/>
    <w:link w:val="af3"/>
    <w:uiPriority w:val="1"/>
    <w:qFormat/>
    <w:rsid w:val="00A46740"/>
    <w:pPr>
      <w:spacing w:after="0" w:line="240" w:lineRule="auto"/>
    </w:pPr>
  </w:style>
  <w:style w:type="paragraph" w:customStyle="1" w:styleId="af4">
    <w:name w:val="$_ЗАГ_СТРУКТУРНЫЙ_ЭЛЕМЕНТ"/>
    <w:basedOn w:val="10"/>
    <w:link w:val="af5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6">
    <w:name w:val="$_ЗАГ_РАЗДЕЛ"/>
    <w:basedOn w:val="10"/>
    <w:link w:val="af7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f3">
    <w:name w:val="Без интервала Знак"/>
    <w:basedOn w:val="aa"/>
    <w:link w:val="af2"/>
    <w:uiPriority w:val="1"/>
    <w:rsid w:val="00A46740"/>
  </w:style>
  <w:style w:type="character" w:customStyle="1" w:styleId="af5">
    <w:name w:val="$_ЗАГ_СТРУКТУРНЫЙ_ЭЛЕМЕНТ Знак"/>
    <w:basedOn w:val="af3"/>
    <w:link w:val="af4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8">
    <w:name w:val="Hyperlink"/>
    <w:basedOn w:val="aa"/>
    <w:uiPriority w:val="99"/>
    <w:unhideWhenUsed/>
    <w:rsid w:val="00357427"/>
    <w:rPr>
      <w:color w:val="0563C1" w:themeColor="hyperlink"/>
      <w:u w:val="single"/>
    </w:rPr>
  </w:style>
  <w:style w:type="character" w:customStyle="1" w:styleId="af7">
    <w:name w:val="$_ЗАГ_РАЗДЕЛ Знак"/>
    <w:basedOn w:val="aa"/>
    <w:link w:val="af6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9"/>
    <w:next w:val="a9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9">
    <w:name w:val="$_ЗАГ_ПОДРАЗДЕЛ"/>
    <w:basedOn w:val="20"/>
    <w:link w:val="afa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a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9"/>
    <w:next w:val="a9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a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$_ЗАГ_ПОДРАЗДЕЛ Знак"/>
    <w:basedOn w:val="21"/>
    <w:link w:val="af9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b">
    <w:name w:val="List Paragraph"/>
    <w:basedOn w:val="a9"/>
    <w:uiPriority w:val="34"/>
    <w:qFormat/>
    <w:rsid w:val="009A243D"/>
    <w:pPr>
      <w:ind w:left="720"/>
      <w:contextualSpacing/>
    </w:pPr>
  </w:style>
  <w:style w:type="character" w:styleId="afc">
    <w:name w:val="Placeholder Text"/>
    <w:basedOn w:val="aa"/>
    <w:uiPriority w:val="99"/>
    <w:semiHidden/>
    <w:rsid w:val="00B7420F"/>
    <w:rPr>
      <w:color w:val="808080"/>
    </w:rPr>
  </w:style>
  <w:style w:type="paragraph" w:styleId="afd">
    <w:name w:val="Balloon Text"/>
    <w:basedOn w:val="a9"/>
    <w:link w:val="afe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a"/>
    <w:link w:val="afd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f">
    <w:name w:val="$_Абзац_(обычный)"/>
    <w:basedOn w:val="a9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0">
    <w:name w:val="$_Листинг"/>
    <w:basedOn w:val="a9"/>
    <w:next w:val="aff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f1">
    <w:name w:val="$_Абзац без отступа"/>
    <w:basedOn w:val="aff"/>
    <w:next w:val="aff"/>
    <w:rsid w:val="008B0F9C"/>
    <w:pPr>
      <w:ind w:firstLine="0"/>
    </w:pPr>
  </w:style>
  <w:style w:type="paragraph" w:customStyle="1" w:styleId="aff2">
    <w:name w:val="$_Листинг_заголовок"/>
    <w:basedOn w:val="aff1"/>
    <w:next w:val="a9"/>
    <w:rsid w:val="009F5FCC"/>
  </w:style>
  <w:style w:type="paragraph" w:customStyle="1" w:styleId="aff3">
    <w:name w:val="$_Таблица"/>
    <w:basedOn w:val="a9"/>
    <w:next w:val="aff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f4">
    <w:name w:val="$_Рисунок_название"/>
    <w:basedOn w:val="a9"/>
    <w:next w:val="aff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Список"/>
    <w:basedOn w:val="a9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6">
    <w:name w:val="$_Таблица_заголовок"/>
    <w:basedOn w:val="a9"/>
    <w:next w:val="a9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2">
    <w:name w:val="$_Абзац_с_маркером"/>
    <w:basedOn w:val="afb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3">
    <w:name w:val="___"/>
    <w:basedOn w:val="aff1"/>
    <w:next w:val="a9"/>
    <w:rsid w:val="009848F8"/>
    <w:pPr>
      <w:numPr>
        <w:numId w:val="6"/>
      </w:numPr>
    </w:pPr>
  </w:style>
  <w:style w:type="paragraph" w:customStyle="1" w:styleId="aff7">
    <w:name w:val="_______"/>
    <w:basedOn w:val="aff8"/>
    <w:next w:val="a9"/>
    <w:rsid w:val="00455E32"/>
  </w:style>
  <w:style w:type="paragraph" w:customStyle="1" w:styleId="aff9">
    <w:name w:val="$_Абзац_реферат"/>
    <w:basedOn w:val="a9"/>
    <w:next w:val="aff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a">
    <w:name w:val="$_Рисунок"/>
    <w:basedOn w:val="a9"/>
    <w:next w:val="affb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b">
    <w:name w:val="$_Абзац курсив"/>
    <w:basedOn w:val="a9"/>
    <w:next w:val="aff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5">
    <w:name w:val="$_Список_литературы"/>
    <w:basedOn w:val="aff"/>
    <w:next w:val="aff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8">
    <w:name w:val="____"/>
    <w:basedOn w:val="a9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$_После формулы"/>
    <w:basedOn w:val="aff"/>
    <w:next w:val="a9"/>
    <w:rsid w:val="008A039A"/>
    <w:pPr>
      <w:ind w:firstLine="0"/>
    </w:pPr>
    <w:rPr>
      <w:kern w:val="0"/>
    </w:rPr>
  </w:style>
  <w:style w:type="paragraph" w:customStyle="1" w:styleId="a4">
    <w:name w:val="$_Абзац_с_номером"/>
    <w:basedOn w:val="aff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d">
    <w:name w:val="$_Формула"/>
    <w:basedOn w:val="a9"/>
    <w:next w:val="aff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fe">
    <w:name w:val="Введение"/>
    <w:aliases w:val="Заключение"/>
    <w:basedOn w:val="a9"/>
    <w:next w:val="a9"/>
    <w:link w:val="afff"/>
    <w:autoRedefine/>
    <w:qFormat/>
    <w:rsid w:val="00E83199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pacing w:val="-20"/>
      <w:kern w:val="0"/>
      <w:sz w:val="32"/>
      <w:szCs w:val="24"/>
    </w:rPr>
  </w:style>
  <w:style w:type="character" w:customStyle="1" w:styleId="afff">
    <w:name w:val="Введение Знак"/>
    <w:aliases w:val="Заключение Знак"/>
    <w:basedOn w:val="aa"/>
    <w:link w:val="affe"/>
    <w:rsid w:val="00E83199"/>
    <w:rPr>
      <w:rFonts w:ascii="Times New Roman" w:eastAsia="Calibri" w:hAnsi="Times New Roman" w:cs="Times New Roman"/>
      <w:b/>
      <w:color w:val="000000"/>
      <w:spacing w:val="-20"/>
      <w:kern w:val="0"/>
      <w:sz w:val="32"/>
      <w:szCs w:val="24"/>
    </w:rPr>
  </w:style>
  <w:style w:type="paragraph" w:customStyle="1" w:styleId="50">
    <w:name w:val="Обычный текст 5"/>
    <w:basedOn w:val="a9"/>
    <w:link w:val="51"/>
    <w:autoRedefine/>
    <w:qFormat/>
    <w:rsid w:val="00547F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1">
    <w:name w:val="Обычный текст 5 Знак"/>
    <w:basedOn w:val="aa"/>
    <w:link w:val="50"/>
    <w:rsid w:val="00547FBF"/>
    <w:rPr>
      <w:rFonts w:ascii="Times New Roman" w:hAnsi="Times New Roman"/>
      <w:sz w:val="28"/>
    </w:rPr>
  </w:style>
  <w:style w:type="paragraph" w:customStyle="1" w:styleId="a6">
    <w:name w:val="Глава"/>
    <w:basedOn w:val="50"/>
    <w:next w:val="50"/>
    <w:link w:val="afff0"/>
    <w:autoRedefine/>
    <w:qFormat/>
    <w:rsid w:val="004316C5"/>
    <w:pPr>
      <w:numPr>
        <w:numId w:val="9"/>
      </w:numPr>
      <w:ind w:left="0" w:firstLine="709"/>
      <w:jc w:val="left"/>
    </w:pPr>
    <w:rPr>
      <w:b/>
    </w:rPr>
  </w:style>
  <w:style w:type="character" w:customStyle="1" w:styleId="afff0">
    <w:name w:val="Глава Знак"/>
    <w:basedOn w:val="51"/>
    <w:link w:val="a6"/>
    <w:rsid w:val="004316C5"/>
    <w:rPr>
      <w:rFonts w:ascii="Times New Roman" w:hAnsi="Times New Roman"/>
      <w:b/>
      <w:sz w:val="28"/>
    </w:rPr>
  </w:style>
  <w:style w:type="paragraph" w:customStyle="1" w:styleId="a7">
    <w:name w:val="Параграф"/>
    <w:basedOn w:val="a6"/>
    <w:next w:val="50"/>
    <w:link w:val="afff1"/>
    <w:autoRedefine/>
    <w:qFormat/>
    <w:rsid w:val="004316C5"/>
    <w:pPr>
      <w:numPr>
        <w:ilvl w:val="1"/>
      </w:numPr>
      <w:ind w:left="0" w:firstLine="709"/>
    </w:pPr>
  </w:style>
  <w:style w:type="character" w:customStyle="1" w:styleId="afff1">
    <w:name w:val="Параграф Знак"/>
    <w:basedOn w:val="afff0"/>
    <w:link w:val="a7"/>
    <w:rsid w:val="004316C5"/>
    <w:rPr>
      <w:rFonts w:ascii="Times New Roman" w:hAnsi="Times New Roman"/>
      <w:b/>
      <w:sz w:val="28"/>
    </w:rPr>
  </w:style>
  <w:style w:type="paragraph" w:customStyle="1" w:styleId="a8">
    <w:name w:val="Пункт"/>
    <w:basedOn w:val="a7"/>
    <w:link w:val="afff2"/>
    <w:autoRedefine/>
    <w:qFormat/>
    <w:rsid w:val="004E3C65"/>
    <w:pPr>
      <w:numPr>
        <w:ilvl w:val="2"/>
      </w:numPr>
      <w:ind w:left="0" w:firstLine="709"/>
    </w:pPr>
  </w:style>
  <w:style w:type="character" w:customStyle="1" w:styleId="afff2">
    <w:name w:val="Пункт Знак"/>
    <w:basedOn w:val="afff1"/>
    <w:link w:val="a8"/>
    <w:rsid w:val="004E3C65"/>
    <w:rPr>
      <w:rFonts w:ascii="Times New Roman" w:hAnsi="Times New Roman"/>
      <w:b/>
      <w:sz w:val="28"/>
    </w:rPr>
  </w:style>
  <w:style w:type="paragraph" w:customStyle="1" w:styleId="13">
    <w:name w:val="Стиль1"/>
    <w:basedOn w:val="a9"/>
    <w:link w:val="14"/>
    <w:qFormat/>
    <w:rsid w:val="001E0165"/>
    <w:pPr>
      <w:spacing w:after="80" w:line="360" w:lineRule="auto"/>
    </w:pPr>
    <w:rPr>
      <w:rFonts w:ascii="Times New Roman" w:hAnsi="Times New Roman"/>
      <w:sz w:val="28"/>
      <w14:ligatures w14:val="standardContextual"/>
    </w:rPr>
  </w:style>
  <w:style w:type="character" w:customStyle="1" w:styleId="14">
    <w:name w:val="Стиль1 Знак"/>
    <w:basedOn w:val="aa"/>
    <w:link w:val="13"/>
    <w:rsid w:val="001E0165"/>
    <w:rPr>
      <w:rFonts w:ascii="Times New Roman" w:hAnsi="Times New Roman"/>
      <w:sz w:val="28"/>
      <w14:ligatures w14:val="standardContextual"/>
    </w:rPr>
  </w:style>
  <w:style w:type="paragraph" w:customStyle="1" w:styleId="5">
    <w:name w:val="Стиль списка 5"/>
    <w:basedOn w:val="a9"/>
    <w:link w:val="52"/>
    <w:autoRedefine/>
    <w:qFormat/>
    <w:rsid w:val="00A924A5"/>
    <w:pPr>
      <w:numPr>
        <w:numId w:val="10"/>
      </w:num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52">
    <w:name w:val="Стиль списка 5 Знак"/>
    <w:basedOn w:val="aa"/>
    <w:link w:val="5"/>
    <w:rsid w:val="00A924A5"/>
    <w:rPr>
      <w:rFonts w:ascii="Times New Roman" w:hAnsi="Times New Roman"/>
      <w:sz w:val="28"/>
    </w:rPr>
  </w:style>
  <w:style w:type="paragraph" w:customStyle="1" w:styleId="a">
    <w:name w:val="Название рисунка"/>
    <w:basedOn w:val="50"/>
    <w:next w:val="50"/>
    <w:link w:val="afff3"/>
    <w:autoRedefine/>
    <w:qFormat/>
    <w:rsid w:val="00D262CE"/>
    <w:pPr>
      <w:numPr>
        <w:numId w:val="11"/>
      </w:numPr>
      <w:spacing w:before="240" w:after="240" w:line="240" w:lineRule="auto"/>
      <w:ind w:left="0" w:firstLine="0"/>
      <w:jc w:val="center"/>
    </w:pPr>
  </w:style>
  <w:style w:type="character" w:customStyle="1" w:styleId="afff3">
    <w:name w:val="Название рисунка Знак"/>
    <w:basedOn w:val="51"/>
    <w:link w:val="a"/>
    <w:rsid w:val="00D262CE"/>
    <w:rPr>
      <w:rFonts w:ascii="Times New Roman" w:hAnsi="Times New Roman"/>
      <w:sz w:val="28"/>
    </w:rPr>
  </w:style>
  <w:style w:type="paragraph" w:customStyle="1" w:styleId="a0">
    <w:name w:val="Название таблицы"/>
    <w:basedOn w:val="a"/>
    <w:next w:val="50"/>
    <w:link w:val="afff4"/>
    <w:autoRedefine/>
    <w:qFormat/>
    <w:rsid w:val="00D262CE"/>
    <w:pPr>
      <w:numPr>
        <w:numId w:val="12"/>
      </w:numPr>
      <w:ind w:left="0" w:firstLine="0"/>
      <w:jc w:val="left"/>
    </w:pPr>
  </w:style>
  <w:style w:type="character" w:customStyle="1" w:styleId="afff4">
    <w:name w:val="Название таблицы Знак"/>
    <w:basedOn w:val="afff3"/>
    <w:link w:val="a0"/>
    <w:rsid w:val="00D262CE"/>
    <w:rPr>
      <w:rFonts w:ascii="Times New Roman" w:hAnsi="Times New Roman"/>
      <w:sz w:val="28"/>
    </w:rPr>
  </w:style>
  <w:style w:type="paragraph" w:customStyle="1" w:styleId="a1">
    <w:name w:val="Списки"/>
    <w:basedOn w:val="a9"/>
    <w:autoRedefine/>
    <w:qFormat/>
    <w:rsid w:val="000A17C8"/>
    <w:pPr>
      <w:numPr>
        <w:numId w:val="18"/>
      </w:numPr>
      <w:tabs>
        <w:tab w:val="left" w:pos="993"/>
      </w:tabs>
      <w:spacing w:line="360" w:lineRule="auto"/>
      <w:jc w:val="both"/>
    </w:pPr>
    <w:rPr>
      <w:rFonts w:ascii="Times New Roman" w:hAnsi="Times New Roman"/>
      <w:kern w:val="0"/>
      <w:sz w:val="28"/>
    </w:rPr>
  </w:style>
  <w:style w:type="paragraph" w:customStyle="1" w:styleId="4">
    <w:name w:val="4 текст"/>
    <w:basedOn w:val="a9"/>
    <w:link w:val="4Char"/>
    <w:autoRedefine/>
    <w:qFormat/>
    <w:rsid w:val="00E42184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a"/>
    <w:link w:val="4"/>
    <w:rsid w:val="00E42184"/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paragraph" w:customStyle="1" w:styleId="8">
    <w:name w:val="8 Таблица"/>
    <w:basedOn w:val="a9"/>
    <w:autoRedefine/>
    <w:qFormat/>
    <w:rsid w:val="002458EE"/>
    <w:pPr>
      <w:spacing w:after="0" w:line="360" w:lineRule="auto"/>
      <w:contextualSpacing/>
    </w:pPr>
    <w:rPr>
      <w:rFonts w:ascii="Times New Roman" w:eastAsiaTheme="majorEastAsia" w:hAnsi="Times New Roman" w:cs="Times New Roman"/>
      <w:bCs/>
      <w:kern w:val="0"/>
      <w:sz w:val="28"/>
      <w:szCs w:val="28"/>
      <w:lang w:eastAsia="ja-JP"/>
    </w:rPr>
  </w:style>
  <w:style w:type="paragraph" w:styleId="afff5">
    <w:name w:val="Normal (Web)"/>
    <w:basedOn w:val="a9"/>
    <w:uiPriority w:val="99"/>
    <w:semiHidden/>
    <w:unhideWhenUsed/>
    <w:rsid w:val="0095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ff6">
    <w:name w:val="TOC Heading"/>
    <w:basedOn w:val="10"/>
    <w:next w:val="a9"/>
    <w:uiPriority w:val="39"/>
    <w:unhideWhenUsed/>
    <w:qFormat/>
    <w:rsid w:val="000D33AB"/>
    <w:pPr>
      <w:outlineLvl w:val="9"/>
    </w:pPr>
    <w:rPr>
      <w:kern w:val="0"/>
      <w:lang w:eastAsia="ru-RU"/>
    </w:rPr>
  </w:style>
  <w:style w:type="paragraph" w:styleId="3">
    <w:name w:val="toc 3"/>
    <w:basedOn w:val="a9"/>
    <w:next w:val="a9"/>
    <w:autoRedefine/>
    <w:uiPriority w:val="39"/>
    <w:unhideWhenUsed/>
    <w:rsid w:val="000A15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@rodovidme/10-%D0%BB%D1%83%D1%87%D1%88%D0%B8%D1%85-%D1%81%D0%B0%D0%B9%D1%82%D0%BE%D0%B2-%D0%BF%D0%BE-%D0%BE%D0%B1%D0%BC%D0%B5%D0%BD%D1%83-%D0%B6%D0%B8%D0%BB%D1%8C%D0%B5%D0%BC-%D0%B8-%D1%81%D0%BE%D0%B2%D0%BC%D0%B5%D1%81%D1%82%D0%BD%D0%BE%D0%BC%D1%83-%D0%BF%D1%80%D0%BE%D0%B6%D0%B8%D0%B2%D0%B0%D0%BD%D0%B8%D1%8E-%D0%BF%D0%BE-%D0%B2%D1%81%D0%B5%D0%BC%D1%83-%D0%BC%D0%B8%D1%80%D1%83-7a7ab680a53c" TargetMode="External"/><Relationship Id="rId18" Type="http://schemas.openxmlformats.org/officeDocument/2006/relationships/hyperlink" Target="https://mishka.travel/blog/index/node/id/3730-Home-Exchange-otpusk-po-obmen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kabu.ru/story/booking_i_airbnb_ushli_no_est_7_variantov_zamenyi_931496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nnagamil.com/blog/travel/how_travel_for_fr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airbnb.com/?_set_bev_on_new_domain=1714392080_Mjc3MTk5YmRiNWY3" TargetMode="External"/><Relationship Id="rId20" Type="http://schemas.openxmlformats.org/officeDocument/2006/relationships/hyperlink" Target="https://journal.tinkoff.ru/home-exch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omeexchange.com/dashboar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vedomosti.ru/society/articles/2024/01/22/1016071-vnutrennii-turizm-v-rf-za-god-uvelichils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omestay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1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Оксана Грушевская</cp:lastModifiedBy>
  <cp:revision>310</cp:revision>
  <dcterms:created xsi:type="dcterms:W3CDTF">2024-04-29T01:32:00Z</dcterms:created>
  <dcterms:modified xsi:type="dcterms:W3CDTF">2024-04-30T18:16:00Z</dcterms:modified>
</cp:coreProperties>
</file>